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DD" w:rsidRDefault="006408DD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792C" w:rsidRPr="00D5792C" w:rsidRDefault="00D5792C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92C">
        <w:rPr>
          <w:rFonts w:ascii="Times New Roman" w:hAnsi="Times New Roman" w:cs="Times New Roman"/>
          <w:bCs/>
          <w:sz w:val="28"/>
          <w:szCs w:val="28"/>
        </w:rPr>
        <w:t xml:space="preserve">Принято:                                           </w:t>
      </w:r>
      <w:r w:rsidR="00901BE1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D5792C">
        <w:rPr>
          <w:rFonts w:ascii="Times New Roman" w:hAnsi="Times New Roman" w:cs="Times New Roman"/>
          <w:bCs/>
          <w:sz w:val="28"/>
          <w:szCs w:val="28"/>
        </w:rPr>
        <w:t xml:space="preserve">Утверждено:                   </w:t>
      </w:r>
    </w:p>
    <w:p w:rsidR="00D5792C" w:rsidRPr="00D5792C" w:rsidRDefault="00901BE1" w:rsidP="00D5792C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5792C" w:rsidRPr="00D5792C">
        <w:rPr>
          <w:rFonts w:ascii="Times New Roman" w:hAnsi="Times New Roman" w:cs="Times New Roman"/>
          <w:bCs/>
          <w:sz w:val="28"/>
          <w:szCs w:val="28"/>
        </w:rPr>
        <w:t xml:space="preserve">решением Педагогического совета                </w:t>
      </w:r>
      <w:r w:rsidR="00B97652">
        <w:rPr>
          <w:rFonts w:ascii="Times New Roman" w:hAnsi="Times New Roman" w:cs="Times New Roman"/>
          <w:bCs/>
          <w:sz w:val="28"/>
          <w:szCs w:val="28"/>
        </w:rPr>
        <w:t xml:space="preserve">    Приказ № ____«___»______2014</w:t>
      </w:r>
      <w:r w:rsidR="00D5792C" w:rsidRPr="00D5792C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D5792C" w:rsidRPr="00D5792C" w:rsidRDefault="00B97652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окол   № 1  от  27</w:t>
      </w:r>
      <w:r w:rsidR="00D5792C" w:rsidRPr="00D5792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8.2014</w:t>
      </w:r>
      <w:r w:rsidR="00D5792C">
        <w:rPr>
          <w:rFonts w:ascii="Times New Roman" w:hAnsi="Times New Roman" w:cs="Times New Roman"/>
          <w:bCs/>
          <w:sz w:val="28"/>
          <w:szCs w:val="28"/>
        </w:rPr>
        <w:t xml:space="preserve"> года                   </w:t>
      </w:r>
      <w:r w:rsidR="00D5792C" w:rsidRPr="00D5792C">
        <w:rPr>
          <w:rFonts w:ascii="Times New Roman" w:hAnsi="Times New Roman" w:cs="Times New Roman"/>
          <w:bCs/>
          <w:sz w:val="28"/>
          <w:szCs w:val="28"/>
        </w:rPr>
        <w:t xml:space="preserve">Заведующий   </w:t>
      </w:r>
      <w:r w:rsidR="000D2267">
        <w:rPr>
          <w:rFonts w:ascii="Times New Roman" w:hAnsi="Times New Roman" w:cs="Times New Roman"/>
          <w:bCs/>
          <w:sz w:val="28"/>
          <w:szCs w:val="28"/>
        </w:rPr>
        <w:t xml:space="preserve">  МБДОУ   </w:t>
      </w:r>
      <w:proofErr w:type="spellStart"/>
      <w:r w:rsidR="000D2267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="000D2267">
        <w:rPr>
          <w:rFonts w:ascii="Times New Roman" w:hAnsi="Times New Roman" w:cs="Times New Roman"/>
          <w:bCs/>
          <w:sz w:val="28"/>
          <w:szCs w:val="28"/>
        </w:rPr>
        <w:t>/с    №  21</w:t>
      </w:r>
    </w:p>
    <w:p w:rsidR="00D5792C" w:rsidRPr="00D5792C" w:rsidRDefault="00D5792C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_________________</w:t>
      </w:r>
      <w:r w:rsidR="000D2267">
        <w:rPr>
          <w:rFonts w:ascii="Times New Roman" w:hAnsi="Times New Roman" w:cs="Times New Roman"/>
          <w:bCs/>
          <w:sz w:val="28"/>
          <w:szCs w:val="28"/>
        </w:rPr>
        <w:t xml:space="preserve">Н.М. </w:t>
      </w:r>
      <w:proofErr w:type="spellStart"/>
      <w:r w:rsidR="000D2267">
        <w:rPr>
          <w:rFonts w:ascii="Times New Roman" w:hAnsi="Times New Roman" w:cs="Times New Roman"/>
          <w:bCs/>
          <w:sz w:val="28"/>
          <w:szCs w:val="28"/>
        </w:rPr>
        <w:t>Згурская</w:t>
      </w:r>
      <w:proofErr w:type="spellEnd"/>
    </w:p>
    <w:p w:rsidR="00D5792C" w:rsidRPr="00D5792C" w:rsidRDefault="00D5792C" w:rsidP="00D579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F23164" w:rsidRDefault="00D5792C" w:rsidP="00901BE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F23164">
        <w:rPr>
          <w:rFonts w:ascii="Times New Roman" w:hAnsi="Times New Roman" w:cs="Times New Roman"/>
          <w:b/>
          <w:bCs/>
          <w:sz w:val="56"/>
          <w:szCs w:val="56"/>
        </w:rPr>
        <w:t>Перспективные планы</w:t>
      </w:r>
    </w:p>
    <w:p w:rsidR="00D5792C" w:rsidRPr="00F23164" w:rsidRDefault="00D5792C" w:rsidP="00D5792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F23164">
        <w:rPr>
          <w:rFonts w:ascii="Times New Roman" w:hAnsi="Times New Roman" w:cs="Times New Roman"/>
          <w:b/>
          <w:bCs/>
          <w:sz w:val="56"/>
          <w:szCs w:val="56"/>
        </w:rPr>
        <w:t xml:space="preserve">непосредственно образовательной деятельности в средней группе </w:t>
      </w:r>
    </w:p>
    <w:p w:rsidR="00901BE1" w:rsidRPr="00F23164" w:rsidRDefault="008A017D" w:rsidP="00D5792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F23164">
        <w:rPr>
          <w:rFonts w:ascii="Times New Roman" w:hAnsi="Times New Roman" w:cs="Times New Roman"/>
          <w:b/>
          <w:bCs/>
          <w:sz w:val="56"/>
          <w:szCs w:val="56"/>
        </w:rPr>
        <w:t>«Сказка</w:t>
      </w:r>
      <w:r w:rsidR="00901BE1" w:rsidRPr="00F23164">
        <w:rPr>
          <w:rFonts w:ascii="Times New Roman" w:hAnsi="Times New Roman" w:cs="Times New Roman"/>
          <w:b/>
          <w:bCs/>
          <w:sz w:val="56"/>
          <w:szCs w:val="56"/>
        </w:rPr>
        <w:t>»</w:t>
      </w:r>
    </w:p>
    <w:p w:rsidR="00D5792C" w:rsidRPr="00F23164" w:rsidRDefault="008A017D" w:rsidP="00D5792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F23164">
        <w:rPr>
          <w:rFonts w:ascii="Times New Roman" w:hAnsi="Times New Roman" w:cs="Times New Roman"/>
          <w:b/>
          <w:bCs/>
          <w:sz w:val="56"/>
          <w:szCs w:val="56"/>
        </w:rPr>
        <w:t>2014-2015</w:t>
      </w:r>
      <w:r w:rsidR="00D5792C" w:rsidRPr="00F23164">
        <w:rPr>
          <w:rFonts w:ascii="Times New Roman" w:hAnsi="Times New Roman" w:cs="Times New Roman"/>
          <w:b/>
          <w:bCs/>
          <w:sz w:val="56"/>
          <w:szCs w:val="56"/>
        </w:rPr>
        <w:t xml:space="preserve"> учебный год</w:t>
      </w:r>
    </w:p>
    <w:p w:rsidR="00D5792C" w:rsidRPr="00F23164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F23164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1BE1" w:rsidRPr="00F23164" w:rsidRDefault="00901BE1" w:rsidP="00901BE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316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</w:p>
    <w:p w:rsidR="00901BE1" w:rsidRPr="00F23164" w:rsidRDefault="00901BE1" w:rsidP="00901BE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1BE1" w:rsidRPr="00F23164" w:rsidRDefault="00901BE1" w:rsidP="00901BE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792C" w:rsidRPr="00F23164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F23164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Pr="00F23164" w:rsidRDefault="00B25A02" w:rsidP="00DD52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Pr="00F23164" w:rsidRDefault="00F23164" w:rsidP="00755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164">
        <w:rPr>
          <w:rFonts w:ascii="Times New Roman" w:hAnsi="Times New Roman" w:cs="Times New Roman"/>
          <w:b/>
          <w:bCs/>
          <w:sz w:val="28"/>
          <w:szCs w:val="28"/>
        </w:rPr>
        <w:t>Воспитатели: Путырская Н.А.</w:t>
      </w:r>
    </w:p>
    <w:p w:rsidR="00F23164" w:rsidRPr="00F23164" w:rsidRDefault="00F23164" w:rsidP="00755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1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Сидоренко М.Н.</w:t>
      </w:r>
    </w:p>
    <w:p w:rsidR="00F23164" w:rsidRPr="00F23164" w:rsidRDefault="00F23164" w:rsidP="00755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1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proofErr w:type="spellStart"/>
      <w:r w:rsidRPr="00F23164">
        <w:rPr>
          <w:rFonts w:ascii="Times New Roman" w:hAnsi="Times New Roman" w:cs="Times New Roman"/>
          <w:b/>
          <w:bCs/>
          <w:sz w:val="28"/>
          <w:szCs w:val="28"/>
        </w:rPr>
        <w:t>Подпорина</w:t>
      </w:r>
      <w:proofErr w:type="spellEnd"/>
      <w:r w:rsidRPr="00F23164">
        <w:rPr>
          <w:rFonts w:ascii="Times New Roman" w:hAnsi="Times New Roman" w:cs="Times New Roman"/>
          <w:b/>
          <w:bCs/>
          <w:sz w:val="28"/>
          <w:szCs w:val="28"/>
        </w:rPr>
        <w:t xml:space="preserve"> В.И.</w:t>
      </w:r>
    </w:p>
    <w:p w:rsidR="007508FF" w:rsidRDefault="007508FF" w:rsidP="00F231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7508FF" w:rsidP="00F231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</w:t>
      </w:r>
      <w:r w:rsidR="00F23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5A02"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ция. </w:t>
      </w:r>
      <w:r w:rsidR="00D0795B">
        <w:rPr>
          <w:rFonts w:ascii="Times New Roman" w:hAnsi="Times New Roman" w:cs="Times New Roman"/>
          <w:b/>
          <w:bCs/>
          <w:sz w:val="28"/>
          <w:szCs w:val="28"/>
        </w:rPr>
        <w:t>Художественная литература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1405"/>
        <w:gridCol w:w="4389"/>
        <w:gridCol w:w="4118"/>
      </w:tblGrid>
      <w:tr w:rsidR="00B25A02" w:rsidRPr="000C5422" w:rsidTr="006408DD">
        <w:tc>
          <w:tcPr>
            <w:tcW w:w="578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38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118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B25A02" w:rsidRPr="000C5422" w:rsidTr="006408DD"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B25A02" w:rsidRPr="00D5792C" w:rsidRDefault="003B442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5B4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014</w:t>
            </w:r>
            <w:r w:rsidR="0048650D" w:rsidRPr="0048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389" w:type="dxa"/>
          </w:tcPr>
          <w:p w:rsidR="00B25A02" w:rsidRPr="00D5792C" w:rsidRDefault="004865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50D">
              <w:rPr>
                <w:rFonts w:ascii="Times New Roman" w:hAnsi="Times New Roman" w:cs="Times New Roman"/>
                <w:sz w:val="24"/>
                <w:szCs w:val="24"/>
              </w:rPr>
              <w:t>Чтение сказки К. И. Чуковского «Телефон»</w:t>
            </w:r>
          </w:p>
        </w:tc>
        <w:tc>
          <w:tcPr>
            <w:tcW w:w="4118" w:type="dxa"/>
          </w:tcPr>
          <w:p w:rsidR="00B25A02" w:rsidRPr="00D5792C" w:rsidRDefault="005B44D4" w:rsidP="005B4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1</w:t>
            </w:r>
          </w:p>
        </w:tc>
      </w:tr>
      <w:tr w:rsidR="00B25A02" w:rsidRPr="000C5422" w:rsidTr="006408DD"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B25A02" w:rsidRPr="00D5792C" w:rsidRDefault="003B442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5B4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014</w:t>
            </w:r>
            <w:r w:rsidR="0048650D" w:rsidRPr="0048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389" w:type="dxa"/>
          </w:tcPr>
          <w:p w:rsidR="00B25A02" w:rsidRPr="00D5792C" w:rsidRDefault="005B44D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.Бунина «Листопад». Составление рассказа о кукле.</w:t>
            </w:r>
          </w:p>
        </w:tc>
        <w:tc>
          <w:tcPr>
            <w:tcW w:w="4118" w:type="dxa"/>
          </w:tcPr>
          <w:p w:rsidR="00B25A02" w:rsidRPr="00D5792C" w:rsidRDefault="0048650D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50D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48650D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48650D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5B44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25A02" w:rsidRPr="000C5422" w:rsidTr="006408DD"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B25A02" w:rsidRPr="00D5792C" w:rsidRDefault="003B442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5B4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2014</w:t>
            </w:r>
            <w:r w:rsidR="0048650D" w:rsidRPr="0048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389" w:type="dxa"/>
          </w:tcPr>
          <w:p w:rsidR="00B25A02" w:rsidRPr="00D5792C" w:rsidRDefault="005B44D4" w:rsidP="00486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«Чтение стихотворений об осени. Составление рассказов  – описаний игрушек»</w:t>
            </w:r>
          </w:p>
        </w:tc>
        <w:tc>
          <w:tcPr>
            <w:tcW w:w="4118" w:type="dxa"/>
          </w:tcPr>
          <w:p w:rsidR="00B25A02" w:rsidRPr="00D5792C" w:rsidRDefault="00D0795B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48650D" w:rsidRPr="0048650D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48650D" w:rsidRPr="0048650D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5B44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25A02" w:rsidRPr="000C5422" w:rsidTr="006408DD"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B25A02" w:rsidRPr="00D5792C" w:rsidRDefault="003B442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5B4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.2014</w:t>
            </w:r>
            <w:r w:rsidR="00DF6A49" w:rsidRPr="00DF6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389" w:type="dxa"/>
          </w:tcPr>
          <w:p w:rsidR="00B25A02" w:rsidRPr="00D5792C" w:rsidRDefault="005B44D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русской народной песен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ь-тень-поте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8" w:type="dxa"/>
          </w:tcPr>
          <w:p w:rsidR="00B25A02" w:rsidRPr="00D5792C" w:rsidRDefault="00DF6A4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, стр. 33</w:t>
            </w:r>
          </w:p>
        </w:tc>
      </w:tr>
      <w:tr w:rsidR="00B25A02" w:rsidRPr="000C5422" w:rsidTr="006408DD">
        <w:trPr>
          <w:trHeight w:val="449"/>
        </w:trPr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B25A02" w:rsidRPr="00D5792C" w:rsidRDefault="003B442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5B4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2014</w:t>
            </w:r>
            <w:r w:rsidR="00DF6A49" w:rsidRPr="00DF6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389" w:type="dxa"/>
          </w:tcPr>
          <w:p w:rsidR="00B25A02" w:rsidRPr="00584375" w:rsidRDefault="00172EC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 Родине. Чтение стихотворений».</w:t>
            </w:r>
          </w:p>
        </w:tc>
        <w:tc>
          <w:tcPr>
            <w:tcW w:w="4118" w:type="dxa"/>
          </w:tcPr>
          <w:p w:rsidR="00B25A02" w:rsidRPr="00584375" w:rsidRDefault="00584375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375">
              <w:rPr>
                <w:rFonts w:ascii="Times New Roman" w:hAnsi="Times New Roman" w:cs="Times New Roman"/>
                <w:sz w:val="24"/>
                <w:szCs w:val="24"/>
              </w:rPr>
              <w:t>Г.Я.Затулина, стр.</w:t>
            </w:r>
            <w:r w:rsidR="00172EC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B25A02" w:rsidRPr="000C5422" w:rsidTr="006408DD"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5" w:type="dxa"/>
          </w:tcPr>
          <w:p w:rsidR="00B25A02" w:rsidRPr="00D5792C" w:rsidRDefault="003B442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5B4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.2014</w:t>
            </w:r>
            <w:r w:rsidR="00DF6A49" w:rsidRPr="00DF6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389" w:type="dxa"/>
          </w:tcPr>
          <w:p w:rsidR="00B25A02" w:rsidRPr="00D5792C" w:rsidRDefault="007A5A3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Чтение сказки «Три поросёнка»</w:t>
            </w:r>
          </w:p>
        </w:tc>
        <w:tc>
          <w:tcPr>
            <w:tcW w:w="4118" w:type="dxa"/>
          </w:tcPr>
          <w:p w:rsidR="00B25A02" w:rsidRPr="00D5792C" w:rsidRDefault="00DF6A49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, стр. 3</w:t>
            </w:r>
            <w:r w:rsidR="005B44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5A02" w:rsidRPr="000C5422" w:rsidTr="006408DD">
        <w:trPr>
          <w:trHeight w:val="559"/>
        </w:trPr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5" w:type="dxa"/>
          </w:tcPr>
          <w:p w:rsidR="00B25A02" w:rsidRPr="00D5792C" w:rsidRDefault="003B442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5B4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2014</w:t>
            </w:r>
            <w:r w:rsidR="00DF6A49" w:rsidRPr="00DF6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389" w:type="dxa"/>
          </w:tcPr>
          <w:p w:rsidR="00B25A02" w:rsidRPr="00D5792C" w:rsidRDefault="00DF6A4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Чтение детям русской народной сказки «Лисичка-сестричка и волк»</w:t>
            </w:r>
          </w:p>
        </w:tc>
        <w:tc>
          <w:tcPr>
            <w:tcW w:w="4118" w:type="dxa"/>
          </w:tcPr>
          <w:p w:rsidR="00B25A02" w:rsidRPr="00D5792C" w:rsidRDefault="00DF6A49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, стр. 4</w:t>
            </w:r>
            <w:r w:rsidR="005B4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5A02" w:rsidRPr="000C5422" w:rsidTr="006408DD">
        <w:trPr>
          <w:trHeight w:val="553"/>
        </w:trPr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B25A02" w:rsidRPr="00D5792C" w:rsidRDefault="003B442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5B4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2014</w:t>
            </w:r>
            <w:r w:rsidR="00DF6A49" w:rsidRPr="00DF6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389" w:type="dxa"/>
          </w:tcPr>
          <w:p w:rsidR="00B25A02" w:rsidRPr="00D5792C" w:rsidRDefault="007A5A3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Чтение детям русской народной сказки «Зимовье»</w:t>
            </w:r>
          </w:p>
        </w:tc>
        <w:tc>
          <w:tcPr>
            <w:tcW w:w="4118" w:type="dxa"/>
          </w:tcPr>
          <w:p w:rsidR="00B25A02" w:rsidRPr="00D5792C" w:rsidRDefault="00DF6A49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, стр.4</w:t>
            </w:r>
            <w:r w:rsidR="005B44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5A02" w:rsidRPr="000C5422" w:rsidTr="006408DD"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05" w:type="dxa"/>
          </w:tcPr>
          <w:p w:rsidR="00B25A02" w:rsidRPr="00D5792C" w:rsidRDefault="003B442B" w:rsidP="003B44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1.2015г</w:t>
            </w:r>
          </w:p>
        </w:tc>
        <w:tc>
          <w:tcPr>
            <w:tcW w:w="4389" w:type="dxa"/>
          </w:tcPr>
          <w:p w:rsidR="00B25A02" w:rsidRPr="00D5792C" w:rsidRDefault="007A5A3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о зиме.</w:t>
            </w:r>
          </w:p>
        </w:tc>
        <w:tc>
          <w:tcPr>
            <w:tcW w:w="4118" w:type="dxa"/>
          </w:tcPr>
          <w:p w:rsidR="00B25A02" w:rsidRPr="00D5792C" w:rsidRDefault="00DF6A49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, стр.4</w:t>
            </w:r>
            <w:r w:rsidR="005B4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5A02" w:rsidRPr="000C5422" w:rsidTr="006408DD"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B25A02" w:rsidRPr="00D5792C" w:rsidRDefault="003B442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5B4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2015</w:t>
            </w:r>
            <w:r w:rsidR="00DB7DED" w:rsidRPr="00DB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389" w:type="dxa"/>
          </w:tcPr>
          <w:p w:rsidR="00B25A02" w:rsidRPr="00D5792C" w:rsidRDefault="007A5A3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 xml:space="preserve">Чтение любимых стихотворений. Заучивание стихотворения А. </w:t>
            </w:r>
            <w:proofErr w:type="spellStart"/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DB7DED">
              <w:rPr>
                <w:rFonts w:ascii="Times New Roman" w:hAnsi="Times New Roman" w:cs="Times New Roman"/>
                <w:sz w:val="24"/>
                <w:szCs w:val="24"/>
              </w:rPr>
              <w:t xml:space="preserve"> «Я знаю, что надо придумать»</w:t>
            </w:r>
          </w:p>
        </w:tc>
        <w:tc>
          <w:tcPr>
            <w:tcW w:w="4118" w:type="dxa"/>
          </w:tcPr>
          <w:p w:rsidR="00B25A02" w:rsidRPr="00D5792C" w:rsidRDefault="00DB7DED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, стр. 5</w:t>
            </w:r>
            <w:r w:rsidR="00591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5A02" w:rsidRPr="000C5422" w:rsidTr="006408DD">
        <w:trPr>
          <w:trHeight w:val="571"/>
        </w:trPr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B25A02" w:rsidRPr="00D5792C" w:rsidRDefault="006B44D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5B4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2015</w:t>
            </w:r>
            <w:r w:rsidR="00DB7DED" w:rsidRPr="00DB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389" w:type="dxa"/>
          </w:tcPr>
          <w:p w:rsidR="00B25A02" w:rsidRPr="00D5792C" w:rsidRDefault="00DB7DE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Мини-викторина по сказкам К. Чуковского. Чтение произведения «</w:t>
            </w:r>
            <w:proofErr w:type="spellStart"/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DB7DED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4118" w:type="dxa"/>
          </w:tcPr>
          <w:p w:rsidR="00B25A02" w:rsidRPr="00D5792C" w:rsidRDefault="0059113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3</w:t>
            </w:r>
            <w:r w:rsidR="00DB7DED" w:rsidRPr="00DB7D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25A02" w:rsidRPr="000C5422" w:rsidTr="006408DD"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:rsidR="00B25A02" w:rsidRPr="00D5792C" w:rsidRDefault="006B44DE" w:rsidP="00DB7D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5B4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2015</w:t>
            </w:r>
            <w:r w:rsidR="00DB7DED" w:rsidRPr="00DB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389" w:type="dxa"/>
          </w:tcPr>
          <w:p w:rsidR="00B25A02" w:rsidRPr="00D5792C" w:rsidRDefault="0058437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аяковский «Что такое хорошо и что такое плохо».</w:t>
            </w:r>
          </w:p>
        </w:tc>
        <w:tc>
          <w:tcPr>
            <w:tcW w:w="4118" w:type="dxa"/>
          </w:tcPr>
          <w:p w:rsidR="00B25A02" w:rsidRPr="00D5792C" w:rsidRDefault="00584375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 7</w:t>
            </w:r>
          </w:p>
        </w:tc>
      </w:tr>
      <w:tr w:rsidR="00B25A02" w:rsidRPr="000C5422" w:rsidTr="006408DD">
        <w:trPr>
          <w:trHeight w:val="797"/>
        </w:trPr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B25A02" w:rsidRPr="00D5792C" w:rsidRDefault="006B44D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5B4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5</w:t>
            </w:r>
            <w:r w:rsidR="00DB7DED" w:rsidRPr="00DB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389" w:type="dxa"/>
          </w:tcPr>
          <w:p w:rsidR="00B25A02" w:rsidRPr="00D5792C" w:rsidRDefault="0058437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ж тает снег…» А. Плеще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стихотворения.</w:t>
            </w:r>
          </w:p>
        </w:tc>
        <w:tc>
          <w:tcPr>
            <w:tcW w:w="4118" w:type="dxa"/>
          </w:tcPr>
          <w:p w:rsidR="00B25A02" w:rsidRPr="00D5792C" w:rsidRDefault="00584375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 102</w:t>
            </w:r>
          </w:p>
        </w:tc>
      </w:tr>
      <w:tr w:rsidR="00B25A02" w:rsidRPr="000C5422" w:rsidTr="006408DD">
        <w:trPr>
          <w:trHeight w:val="705"/>
        </w:trPr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05" w:type="dxa"/>
          </w:tcPr>
          <w:p w:rsidR="00B25A02" w:rsidRPr="00D5792C" w:rsidRDefault="006B44D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5B4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.2015</w:t>
            </w:r>
            <w:r w:rsidR="00DB7DED" w:rsidRPr="00DB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389" w:type="dxa"/>
          </w:tcPr>
          <w:p w:rsidR="00B25A02" w:rsidRPr="00D5792C" w:rsidRDefault="00DB7DE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Русские сказки (мини-викторина). Чтение сказки «Петушок и бобовое зёрнышко»</w:t>
            </w:r>
          </w:p>
        </w:tc>
        <w:tc>
          <w:tcPr>
            <w:tcW w:w="4118" w:type="dxa"/>
          </w:tcPr>
          <w:p w:rsidR="00B25A02" w:rsidRPr="00D5792C" w:rsidRDefault="00DB7DED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, стр. 61</w:t>
            </w:r>
          </w:p>
        </w:tc>
      </w:tr>
      <w:tr w:rsidR="00B25A02" w:rsidRPr="000C5422" w:rsidTr="006408DD"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B25A02" w:rsidRPr="00D5792C" w:rsidRDefault="006B44D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5B4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15</w:t>
            </w:r>
            <w:r w:rsidR="00DB7DED" w:rsidRPr="00DB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389" w:type="dxa"/>
          </w:tcPr>
          <w:p w:rsidR="00B25A02" w:rsidRPr="00D5792C" w:rsidRDefault="00D0795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 xml:space="preserve">Чтение детям сказки Д. </w:t>
            </w:r>
            <w:proofErr w:type="spellStart"/>
            <w:proofErr w:type="gramStart"/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Мамина-Сиби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proofErr w:type="gramEnd"/>
            <w:r w:rsidRPr="00DB7DED">
              <w:rPr>
                <w:rFonts w:ascii="Times New Roman" w:hAnsi="Times New Roman" w:cs="Times New Roman"/>
                <w:sz w:val="24"/>
                <w:szCs w:val="24"/>
              </w:rPr>
              <w:t xml:space="preserve">  «Сказка про Комара Комаровича – длинный нос и про Мохнатого Мишу – Короткий хвост»</w:t>
            </w:r>
          </w:p>
        </w:tc>
        <w:tc>
          <w:tcPr>
            <w:tcW w:w="4118" w:type="dxa"/>
          </w:tcPr>
          <w:p w:rsidR="00B25A02" w:rsidRPr="00D5792C" w:rsidRDefault="00D0795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DED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B7DED">
              <w:rPr>
                <w:rFonts w:ascii="Times New Roman" w:hAnsi="Times New Roman" w:cs="Times New Roman"/>
                <w:sz w:val="24"/>
                <w:szCs w:val="24"/>
              </w:rPr>
              <w:t>, стр. 63</w:t>
            </w:r>
          </w:p>
        </w:tc>
      </w:tr>
      <w:tr w:rsidR="00B25A02" w:rsidRPr="000C5422" w:rsidTr="006408DD">
        <w:trPr>
          <w:trHeight w:val="868"/>
        </w:trPr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05" w:type="dxa"/>
          </w:tcPr>
          <w:p w:rsidR="00B25A02" w:rsidRPr="00D5792C" w:rsidRDefault="006B44D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5B4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15</w:t>
            </w:r>
            <w:r w:rsidR="00C66749" w:rsidRPr="00C66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389" w:type="dxa"/>
          </w:tcPr>
          <w:p w:rsidR="00B25A02" w:rsidRPr="00D5792C" w:rsidRDefault="0059113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русской народной песенки «Дед хотел уху сварить»</w:t>
            </w:r>
          </w:p>
        </w:tc>
        <w:tc>
          <w:tcPr>
            <w:tcW w:w="4118" w:type="dxa"/>
          </w:tcPr>
          <w:p w:rsidR="00B25A02" w:rsidRPr="00D5792C" w:rsidRDefault="00654310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6749" w:rsidRPr="00C66749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="00C66749" w:rsidRPr="00C667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C66749" w:rsidRPr="00C66749">
              <w:rPr>
                <w:rFonts w:ascii="Times New Roman" w:hAnsi="Times New Roman" w:cs="Times New Roman"/>
                <w:sz w:val="24"/>
                <w:szCs w:val="24"/>
              </w:rPr>
              <w:t>, стр. 6</w:t>
            </w:r>
            <w:r w:rsidR="00591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A02" w:rsidRPr="000C5422" w:rsidTr="006408DD">
        <w:trPr>
          <w:trHeight w:val="369"/>
        </w:trPr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05" w:type="dxa"/>
          </w:tcPr>
          <w:p w:rsidR="00B25A02" w:rsidRPr="00D5792C" w:rsidRDefault="006B44D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5B4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015</w:t>
            </w:r>
            <w:r w:rsidR="00C66749" w:rsidRPr="00C66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389" w:type="dxa"/>
          </w:tcPr>
          <w:p w:rsidR="00B25A02" w:rsidRPr="00D5792C" w:rsidRDefault="00D0795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49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творе</w:t>
            </w:r>
            <w:r w:rsidR="0059113C">
              <w:rPr>
                <w:rFonts w:ascii="Times New Roman" w:hAnsi="Times New Roman" w:cs="Times New Roman"/>
                <w:sz w:val="24"/>
                <w:szCs w:val="24"/>
              </w:rPr>
              <w:t>ния Ю.Кушака «Оленё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8" w:type="dxa"/>
          </w:tcPr>
          <w:p w:rsidR="00B25A02" w:rsidRPr="00D5792C" w:rsidRDefault="0059113C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5</w:t>
            </w:r>
          </w:p>
        </w:tc>
      </w:tr>
      <w:tr w:rsidR="00B25A02" w:rsidRPr="000C5422" w:rsidTr="006408DD">
        <w:trPr>
          <w:trHeight w:val="276"/>
        </w:trPr>
        <w:tc>
          <w:tcPr>
            <w:tcW w:w="578" w:type="dxa"/>
          </w:tcPr>
          <w:p w:rsidR="00B25A02" w:rsidRPr="00D5792C" w:rsidRDefault="00D0795B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05" w:type="dxa"/>
          </w:tcPr>
          <w:p w:rsidR="00B25A02" w:rsidRPr="00D5792C" w:rsidRDefault="006B44DE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C66749" w:rsidRPr="00C66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01</w:t>
            </w:r>
            <w:r w:rsidR="005B4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66749" w:rsidRPr="00C66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389" w:type="dxa"/>
          </w:tcPr>
          <w:p w:rsidR="00B25A02" w:rsidRPr="00D5792C" w:rsidRDefault="00C6674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749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4118" w:type="dxa"/>
          </w:tcPr>
          <w:p w:rsidR="00B25A02" w:rsidRPr="00D5792C" w:rsidRDefault="00C66749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749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C667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C66749">
              <w:rPr>
                <w:rFonts w:ascii="Times New Roman" w:hAnsi="Times New Roman" w:cs="Times New Roman"/>
                <w:sz w:val="24"/>
                <w:szCs w:val="24"/>
              </w:rPr>
              <w:t>, стр. 71</w:t>
            </w:r>
          </w:p>
        </w:tc>
      </w:tr>
    </w:tbl>
    <w:p w:rsidR="007A5A36" w:rsidRPr="00C26942" w:rsidRDefault="007A5A36" w:rsidP="007A5A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942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</w:t>
      </w:r>
    </w:p>
    <w:p w:rsidR="007A5A36" w:rsidRPr="00C26942" w:rsidRDefault="007A5A36" w:rsidP="007A5A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A5A36" w:rsidRPr="00D0795B" w:rsidRDefault="00D0795B" w:rsidP="007A5A3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A5A36" w:rsidRPr="00D0795B">
        <w:rPr>
          <w:rFonts w:ascii="Times New Roman" w:hAnsi="Times New Roman" w:cs="Times New Roman"/>
          <w:b/>
          <w:bCs/>
          <w:sz w:val="24"/>
          <w:szCs w:val="24"/>
        </w:rPr>
        <w:t xml:space="preserve">В.В. </w:t>
      </w:r>
      <w:proofErr w:type="spellStart"/>
      <w:r w:rsidR="007A5A36" w:rsidRPr="00D0795B">
        <w:rPr>
          <w:rFonts w:ascii="Times New Roman" w:hAnsi="Times New Roman" w:cs="Times New Roman"/>
          <w:b/>
          <w:bCs/>
          <w:sz w:val="24"/>
          <w:szCs w:val="24"/>
        </w:rPr>
        <w:t>Гербова</w:t>
      </w:r>
      <w:proofErr w:type="spellEnd"/>
      <w:r w:rsidR="007A5A36" w:rsidRPr="00D0795B">
        <w:rPr>
          <w:rFonts w:ascii="Times New Roman" w:hAnsi="Times New Roman" w:cs="Times New Roman"/>
          <w:b/>
          <w:bCs/>
          <w:sz w:val="24"/>
          <w:szCs w:val="24"/>
        </w:rPr>
        <w:t>, «Занятия по развитию речи в сре</w:t>
      </w:r>
      <w:r w:rsidR="00006BE7">
        <w:rPr>
          <w:rFonts w:ascii="Times New Roman" w:hAnsi="Times New Roman" w:cs="Times New Roman"/>
          <w:b/>
          <w:bCs/>
          <w:sz w:val="24"/>
          <w:szCs w:val="24"/>
        </w:rPr>
        <w:t xml:space="preserve">дней группе детского сада», 2014 </w:t>
      </w:r>
      <w:r w:rsidR="007A5A36" w:rsidRPr="00D0795B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7A5A36" w:rsidRPr="00D0795B" w:rsidRDefault="00D0795B" w:rsidP="007A5A3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A5A36" w:rsidRPr="00D0795B">
        <w:rPr>
          <w:rFonts w:ascii="Times New Roman" w:hAnsi="Times New Roman" w:cs="Times New Roman"/>
          <w:b/>
          <w:bCs/>
          <w:sz w:val="24"/>
          <w:szCs w:val="24"/>
        </w:rPr>
        <w:t>Н.А. Карпухина, « Конспекты занятий в средней группе детского сада. Развитие речи и знакомство с художественной литературой», 2009г.</w:t>
      </w:r>
    </w:p>
    <w:p w:rsidR="007A5A36" w:rsidRDefault="007A5A36" w:rsidP="007A5A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5A36" w:rsidRDefault="007A5A36" w:rsidP="007A5A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5A36" w:rsidRDefault="007A5A36" w:rsidP="00DD52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муникация. Развитие речи.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1"/>
        <w:gridCol w:w="1407"/>
        <w:gridCol w:w="4391"/>
        <w:gridCol w:w="4115"/>
      </w:tblGrid>
      <w:tr w:rsidR="007A5A36" w:rsidTr="003B442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7A5A36" w:rsidTr="003B442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F23164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9.2014</w:t>
            </w:r>
            <w:r w:rsidR="007A5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 «Надо ли учиться говорить?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</w:t>
            </w:r>
            <w:r w:rsidR="00D67A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5A36" w:rsidTr="003B442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F23164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9.2014</w:t>
            </w:r>
            <w:r w:rsidR="007A5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уковая культура речи: зв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</w:t>
            </w:r>
            <w:r w:rsidR="00D67A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5A36" w:rsidTr="003B442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F23164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10.2014</w:t>
            </w:r>
            <w:r w:rsidR="007A5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D67AE5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: «Наша неваляшка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D67A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A5A36" w:rsidTr="003B442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F23164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0.2014</w:t>
            </w:r>
            <w:r w:rsidR="007A5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006BE7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«Ц»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</w:t>
            </w:r>
            <w:r w:rsidR="00006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5A36" w:rsidTr="003B442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F23164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0.2014</w:t>
            </w:r>
            <w:r w:rsidR="007A5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006BE7" w:rsidP="005F6837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«Собака со щенятами»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tabs>
                <w:tab w:val="left" w:pos="8115"/>
              </w:tabs>
              <w:spacing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</w:t>
            </w:r>
            <w:r w:rsidR="00006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5A36" w:rsidTr="003B442B">
        <w:trPr>
          <w:trHeight w:val="56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F23164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1.2014</w:t>
            </w:r>
            <w:r w:rsidR="007A5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D67AE5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«З» и «ЗЬ»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</w:t>
            </w:r>
            <w:r w:rsidR="00D67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A36" w:rsidTr="003B442B">
        <w:trPr>
          <w:trHeight w:val="86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F23164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1.2014</w:t>
            </w:r>
            <w:r w:rsidR="007A5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006BE7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б игрушке. Дидактическое упражнение «Что из чего?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</w:t>
            </w:r>
            <w:r w:rsidR="00006B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A5A36" w:rsidTr="003B442B">
        <w:trPr>
          <w:trHeight w:val="37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F23164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2.2014</w:t>
            </w:r>
            <w:r w:rsidR="007A5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tabs>
                <w:tab w:val="right" w:pos="65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</w:t>
            </w:r>
            <w:r w:rsidR="00006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5A36" w:rsidTr="003B442B">
        <w:trPr>
          <w:trHeight w:val="322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B56911" w:rsidP="005F68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2</w:t>
            </w:r>
            <w:r w:rsidR="007A5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4г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 «Вот это снеговик!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5</w:t>
            </w:r>
          </w:p>
        </w:tc>
      </w:tr>
      <w:tr w:rsidR="007A5A36" w:rsidTr="003B442B">
        <w:trPr>
          <w:trHeight w:val="3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B56911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7A5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2015</w:t>
            </w:r>
            <w:r w:rsidR="007A5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  ж</w:t>
            </w:r>
            <w:proofErr w:type="gramEnd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</w:t>
            </w:r>
            <w:r w:rsidR="00006B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A5A36" w:rsidTr="003B442B">
        <w:trPr>
          <w:trHeight w:val="36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B56911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2.2015</w:t>
            </w:r>
            <w:r w:rsidR="007A5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 «Таня не боится мороза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</w:t>
            </w:r>
            <w:r w:rsidR="00006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A36" w:rsidTr="003B442B">
        <w:trPr>
          <w:trHeight w:val="23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B56911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2.2015</w:t>
            </w:r>
            <w:r w:rsidR="007A5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3</w:t>
            </w:r>
          </w:p>
        </w:tc>
      </w:tr>
      <w:tr w:rsidR="007A5A36" w:rsidTr="003B442B">
        <w:trPr>
          <w:trHeight w:val="30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B56911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3.2015</w:t>
            </w:r>
            <w:r w:rsidR="007A5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B56911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встречать весну и Международный женский день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B56911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9</w:t>
            </w:r>
          </w:p>
        </w:tc>
      </w:tr>
      <w:tr w:rsidR="007A5A36" w:rsidTr="003B442B">
        <w:trPr>
          <w:trHeight w:val="20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B56911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3.2015</w:t>
            </w:r>
            <w:r w:rsidR="007A5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B56911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ежливости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006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6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5A36" w:rsidTr="003B442B">
        <w:trPr>
          <w:trHeight w:val="34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B56911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4.2015</w:t>
            </w:r>
            <w:r w:rsidR="007A5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</w:t>
            </w:r>
            <w:r w:rsidR="005F6837">
              <w:rPr>
                <w:rFonts w:ascii="Times New Roman" w:hAnsi="Times New Roman" w:cs="Times New Roman"/>
                <w:sz w:val="24"/>
                <w:szCs w:val="24"/>
              </w:rPr>
              <w:t>ртине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5F683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A5A36" w:rsidTr="003B442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B56911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AB2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15</w:t>
            </w:r>
            <w:r w:rsidR="007A5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ь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63</w:t>
            </w:r>
          </w:p>
        </w:tc>
      </w:tr>
      <w:tr w:rsidR="007A5A36" w:rsidTr="003B442B">
        <w:trPr>
          <w:trHeight w:val="32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B56911" w:rsidP="00B569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5</w:t>
            </w:r>
            <w:r w:rsidR="005F6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2015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69</w:t>
            </w:r>
          </w:p>
        </w:tc>
      </w:tr>
      <w:tr w:rsidR="007A5A36" w:rsidTr="003B442B">
        <w:trPr>
          <w:trHeight w:val="41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7A5A36" w:rsidP="005F6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B56911" w:rsidP="00B569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.05.2015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5F6837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36" w:rsidRDefault="005F6837" w:rsidP="005F6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68</w:t>
            </w:r>
          </w:p>
        </w:tc>
      </w:tr>
      <w:tr w:rsidR="003B442B" w:rsidTr="003B442B">
        <w:tblPrEx>
          <w:tblLook w:val="0000"/>
        </w:tblPrEx>
        <w:trPr>
          <w:trHeight w:val="426"/>
        </w:trPr>
        <w:tc>
          <w:tcPr>
            <w:tcW w:w="10704" w:type="dxa"/>
            <w:gridSpan w:val="4"/>
            <w:tcBorders>
              <w:left w:val="nil"/>
              <w:bottom w:val="nil"/>
              <w:right w:val="nil"/>
            </w:tcBorders>
          </w:tcPr>
          <w:p w:rsidR="003B442B" w:rsidRPr="005F6837" w:rsidRDefault="003B442B" w:rsidP="005F6837">
            <w:pPr>
              <w:ind w:left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442B" w:rsidRDefault="003B442B" w:rsidP="003B4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A5A36" w:rsidRDefault="007A5A36" w:rsidP="007A5A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</w:t>
      </w:r>
    </w:p>
    <w:p w:rsidR="007A5A36" w:rsidRDefault="007A5A36" w:rsidP="007A5A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A5A36" w:rsidRDefault="005F6837" w:rsidP="007A5A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A5A36">
        <w:rPr>
          <w:rFonts w:ascii="Times New Roman" w:hAnsi="Times New Roman" w:cs="Times New Roman"/>
          <w:b/>
          <w:bCs/>
          <w:sz w:val="28"/>
          <w:szCs w:val="28"/>
        </w:rPr>
        <w:t xml:space="preserve">В.В. </w:t>
      </w:r>
      <w:proofErr w:type="spellStart"/>
      <w:r w:rsidR="007A5A36">
        <w:rPr>
          <w:rFonts w:ascii="Times New Roman" w:hAnsi="Times New Roman" w:cs="Times New Roman"/>
          <w:b/>
          <w:bCs/>
          <w:sz w:val="28"/>
          <w:szCs w:val="28"/>
        </w:rPr>
        <w:t>Гербова</w:t>
      </w:r>
      <w:proofErr w:type="spellEnd"/>
      <w:r w:rsidR="007A5A36">
        <w:rPr>
          <w:rFonts w:ascii="Times New Roman" w:hAnsi="Times New Roman" w:cs="Times New Roman"/>
          <w:b/>
          <w:bCs/>
          <w:sz w:val="28"/>
          <w:szCs w:val="28"/>
        </w:rPr>
        <w:t>, «Занятия по развитию речи в ср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ней группе детского сада»,                      2014 </w:t>
      </w:r>
      <w:r w:rsidR="007A5A36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B25A02" w:rsidRDefault="00B25A02" w:rsidP="002956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6106" w:rsidRDefault="00416106" w:rsidP="007508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416106" w:rsidP="007508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</w:t>
      </w:r>
      <w:r w:rsidR="00B25A02" w:rsidRPr="00B52DA5">
        <w:rPr>
          <w:rFonts w:ascii="Times New Roman" w:hAnsi="Times New Roman" w:cs="Times New Roman"/>
          <w:b/>
          <w:bCs/>
          <w:sz w:val="28"/>
          <w:szCs w:val="28"/>
        </w:rPr>
        <w:t>Познание. Формирование элементарных математических представлений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"/>
        <w:gridCol w:w="1405"/>
        <w:gridCol w:w="5366"/>
        <w:gridCol w:w="6"/>
        <w:gridCol w:w="3260"/>
      </w:tblGrid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5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366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266" w:type="dxa"/>
            <w:gridSpan w:val="2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B25A02" w:rsidRPr="000C5422" w:rsidRDefault="005705F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6949B2" w:rsidRPr="0069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01</w:t>
            </w:r>
            <w:r w:rsidR="00B84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949B2" w:rsidRPr="0069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B25A02" w:rsidRPr="000C5422" w:rsidRDefault="006949B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9B2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3266" w:type="dxa"/>
            <w:gridSpan w:val="2"/>
          </w:tcPr>
          <w:p w:rsidR="00B25A02" w:rsidRPr="000C5422" w:rsidRDefault="00B25A0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B25A02" w:rsidRPr="000C5422" w:rsidRDefault="005705F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B84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014</w:t>
            </w:r>
            <w:r w:rsidR="006949B2" w:rsidRPr="0069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B25A02" w:rsidRPr="000C5422" w:rsidRDefault="00745A34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равнивание </w:t>
            </w:r>
            <w:r w:rsidR="006949B2" w:rsidRPr="006949B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3266" w:type="dxa"/>
            <w:gridSpan w:val="2"/>
          </w:tcPr>
          <w:p w:rsidR="00B25A02" w:rsidRPr="000C5422" w:rsidRDefault="007636E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49B2" w:rsidRPr="006949B2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5F68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B25A02" w:rsidRPr="000C5422" w:rsidRDefault="005705F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9.2014</w:t>
            </w:r>
            <w:r w:rsidR="006949B2" w:rsidRPr="0069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B25A02" w:rsidRPr="000C5422" w:rsidRDefault="00745A34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авнивание предметов</w:t>
            </w:r>
            <w:r w:rsidR="006949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266" w:type="dxa"/>
            <w:gridSpan w:val="2"/>
          </w:tcPr>
          <w:p w:rsidR="00B25A02" w:rsidRPr="000C5422" w:rsidRDefault="007636E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6949B2" w:rsidRPr="006949B2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745A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B25A02" w:rsidRPr="000C5422" w:rsidRDefault="005705F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9.2014</w:t>
            </w:r>
            <w:r w:rsidR="006949B2" w:rsidRPr="0069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B25A02" w:rsidRPr="000C5422" w:rsidRDefault="00745A34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еометрические предметы</w:t>
            </w:r>
            <w:r w:rsidR="006949B2" w:rsidRPr="006949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3266" w:type="dxa"/>
            <w:gridSpan w:val="2"/>
          </w:tcPr>
          <w:p w:rsidR="00B25A02" w:rsidRPr="000C5422" w:rsidRDefault="007636E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="006949B2" w:rsidRPr="006949B2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745A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B25A02" w:rsidRPr="000C5422" w:rsidRDefault="005705F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9.2014</w:t>
            </w:r>
            <w:r w:rsidR="006949B2" w:rsidRPr="006949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B25A02" w:rsidRPr="000C5422" w:rsidRDefault="00745A34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венство - неравенство</w:t>
            </w:r>
            <w:r w:rsidR="006949B2" w:rsidRPr="006949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3266" w:type="dxa"/>
            <w:gridSpan w:val="2"/>
          </w:tcPr>
          <w:p w:rsidR="00B25A02" w:rsidRPr="000C5422" w:rsidRDefault="007636E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="006949B2" w:rsidRPr="006949B2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745A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5" w:type="dxa"/>
          </w:tcPr>
          <w:p w:rsidR="00B25A02" w:rsidRPr="000C5422" w:rsidRDefault="005705F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10.2014</w:t>
            </w:r>
            <w:r w:rsidR="00703E7A"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Число 3)</w:t>
            </w:r>
            <w:r w:rsidR="00745A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№2</w:t>
            </w:r>
          </w:p>
        </w:tc>
        <w:tc>
          <w:tcPr>
            <w:tcW w:w="3266" w:type="dxa"/>
            <w:gridSpan w:val="2"/>
          </w:tcPr>
          <w:p w:rsidR="00B25A02" w:rsidRPr="000C5422" w:rsidRDefault="007636E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="00703E7A" w:rsidRPr="00703E7A">
              <w:rPr>
                <w:rFonts w:ascii="Times New Roman" w:hAnsi="Times New Roman" w:cs="Times New Roman"/>
                <w:sz w:val="24"/>
                <w:szCs w:val="24"/>
              </w:rPr>
              <w:t>, стр. 1</w:t>
            </w:r>
            <w:r w:rsidR="00745A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5" w:type="dxa"/>
          </w:tcPr>
          <w:p w:rsidR="00B25A02" w:rsidRPr="000C5422" w:rsidRDefault="005705F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0.2014</w:t>
            </w:r>
            <w:r w:rsidR="00703E7A"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Сравнение по высоте)</w:t>
            </w:r>
            <w:r w:rsidR="00745A34">
              <w:rPr>
                <w:rFonts w:ascii="Times New Roman" w:hAnsi="Times New Roman" w:cs="Times New Roman"/>
                <w:sz w:val="24"/>
                <w:szCs w:val="24"/>
              </w:rPr>
              <w:t xml:space="preserve">  №3</w:t>
            </w:r>
          </w:p>
        </w:tc>
        <w:tc>
          <w:tcPr>
            <w:tcW w:w="3266" w:type="dxa"/>
            <w:gridSpan w:val="2"/>
          </w:tcPr>
          <w:p w:rsidR="00B25A02" w:rsidRPr="000C5422" w:rsidRDefault="007636E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="00703E7A" w:rsidRPr="00703E7A">
              <w:rPr>
                <w:rFonts w:ascii="Times New Roman" w:hAnsi="Times New Roman" w:cs="Times New Roman"/>
                <w:sz w:val="24"/>
                <w:szCs w:val="24"/>
              </w:rPr>
              <w:t>, стр. 1</w:t>
            </w:r>
            <w:r w:rsidR="00745A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B25A02" w:rsidRPr="000C5422" w:rsidRDefault="005705F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0.2014</w:t>
            </w:r>
            <w:r w:rsidR="00703E7A"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Знакомство с геометрическими фигурами. (Треугольник)</w:t>
            </w:r>
            <w:r w:rsidR="00745A34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3266" w:type="dxa"/>
            <w:gridSpan w:val="2"/>
          </w:tcPr>
          <w:p w:rsidR="00B25A02" w:rsidRPr="000C5422" w:rsidRDefault="007636E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3E7A" w:rsidRPr="00703E7A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45A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05" w:type="dxa"/>
          </w:tcPr>
          <w:p w:rsidR="00B25A02" w:rsidRPr="000C5422" w:rsidRDefault="005705F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0.2014</w:t>
            </w:r>
            <w:r w:rsidR="00703E7A"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Занятие  8 (Куб, шар)</w:t>
            </w:r>
          </w:p>
        </w:tc>
        <w:tc>
          <w:tcPr>
            <w:tcW w:w="3266" w:type="dxa"/>
            <w:gridSpan w:val="2"/>
          </w:tcPr>
          <w:p w:rsidR="00B25A02" w:rsidRPr="000C5422" w:rsidRDefault="007636E0" w:rsidP="00763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3E7A" w:rsidRPr="00703E7A">
              <w:rPr>
                <w:rFonts w:ascii="Times New Roman" w:hAnsi="Times New Roman" w:cs="Times New Roman"/>
                <w:sz w:val="24"/>
                <w:szCs w:val="24"/>
              </w:rPr>
              <w:t>стр. 23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B25A02" w:rsidRPr="000C5422" w:rsidRDefault="005705F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1.2014</w:t>
            </w:r>
            <w:r w:rsidR="00703E7A"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Порядковый счёт)</w:t>
            </w:r>
            <w:r w:rsidR="007636E0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3266" w:type="dxa"/>
            <w:gridSpan w:val="2"/>
          </w:tcPr>
          <w:p w:rsidR="00B25A02" w:rsidRPr="000C5422" w:rsidRDefault="007636E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E7A" w:rsidRPr="00703E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03E7A" w:rsidRPr="00703E7A">
              <w:rPr>
                <w:rFonts w:ascii="Times New Roman" w:hAnsi="Times New Roman" w:cs="Times New Roman"/>
                <w:sz w:val="24"/>
                <w:szCs w:val="24"/>
              </w:rPr>
              <w:t xml:space="preserve"> ст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05" w:type="dxa"/>
          </w:tcPr>
          <w:p w:rsidR="00B25A02" w:rsidRPr="000C5422" w:rsidRDefault="005705F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1.2014</w:t>
            </w:r>
            <w:r w:rsidR="00703E7A"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Число 4)</w:t>
            </w:r>
            <w:r w:rsidR="007636E0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266" w:type="dxa"/>
            <w:gridSpan w:val="2"/>
          </w:tcPr>
          <w:p w:rsidR="00B25A02" w:rsidRPr="000C5422" w:rsidRDefault="007636E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E7A" w:rsidRPr="00703E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03E7A" w:rsidRPr="00703E7A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:rsidR="00B25A02" w:rsidRPr="000C5422" w:rsidRDefault="005705F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11.2014</w:t>
            </w:r>
            <w:r w:rsidR="00703E7A"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Прямоугольник)</w:t>
            </w:r>
            <w:r w:rsidR="007636E0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3266" w:type="dxa"/>
            <w:gridSpan w:val="2"/>
          </w:tcPr>
          <w:p w:rsidR="00B25A02" w:rsidRPr="000C5422" w:rsidRDefault="00A73624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="00703E7A" w:rsidRPr="00703E7A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7636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05" w:type="dxa"/>
          </w:tcPr>
          <w:p w:rsidR="00B25A02" w:rsidRPr="000C5422" w:rsidRDefault="005705F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12.2014</w:t>
            </w:r>
            <w:r w:rsidR="00703E7A"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Геометрические фигуры)</w:t>
            </w:r>
            <w:r w:rsidR="007636E0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3266" w:type="dxa"/>
            <w:gridSpan w:val="2"/>
          </w:tcPr>
          <w:p w:rsidR="00B25A02" w:rsidRPr="000C5422" w:rsidRDefault="00A73624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="00703E7A" w:rsidRPr="00703E7A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7636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05" w:type="dxa"/>
          </w:tcPr>
          <w:p w:rsidR="00B25A02" w:rsidRPr="000C5422" w:rsidRDefault="005705F0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12.2014</w:t>
            </w:r>
            <w:r w:rsidR="00703E7A"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B25A02" w:rsidRPr="000C5422" w:rsidRDefault="007636E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чё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E7A" w:rsidRPr="00703E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3266" w:type="dxa"/>
            <w:gridSpan w:val="2"/>
          </w:tcPr>
          <w:p w:rsidR="00B25A02" w:rsidRPr="000C5422" w:rsidRDefault="00A73624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="00703E7A" w:rsidRPr="00703E7A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7636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05" w:type="dxa"/>
          </w:tcPr>
          <w:p w:rsidR="00B25A02" w:rsidRPr="000C5422" w:rsidRDefault="00AB235D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2.2014</w:t>
            </w:r>
            <w:r w:rsidR="00703E7A"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B25A02" w:rsidRPr="000C5422" w:rsidRDefault="007636E0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чё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E7A" w:rsidRPr="00703E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266" w:type="dxa"/>
            <w:gridSpan w:val="2"/>
          </w:tcPr>
          <w:p w:rsidR="00B25A02" w:rsidRPr="000C5422" w:rsidRDefault="00A73624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="00703E7A" w:rsidRPr="00703E7A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7636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25A02" w:rsidRPr="000C5422" w:rsidTr="006408DD">
        <w:tc>
          <w:tcPr>
            <w:tcW w:w="667" w:type="dxa"/>
          </w:tcPr>
          <w:p w:rsidR="00B25A02" w:rsidRPr="000C5422" w:rsidRDefault="00B25A02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05" w:type="dxa"/>
          </w:tcPr>
          <w:p w:rsidR="00B25A02" w:rsidRPr="000C5422" w:rsidRDefault="00AB235D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2.2014</w:t>
            </w:r>
            <w:r w:rsidR="00703E7A"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B25A02" w:rsidRPr="000C5422" w:rsidRDefault="00703E7A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Порядковый счёт - закрепление)</w:t>
            </w:r>
            <w:r w:rsidR="00A73624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3266" w:type="dxa"/>
            <w:gridSpan w:val="2"/>
          </w:tcPr>
          <w:p w:rsidR="00B25A02" w:rsidRPr="000C5422" w:rsidRDefault="00A73624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="00703E7A" w:rsidRPr="00703E7A">
              <w:rPr>
                <w:rFonts w:ascii="Times New Roman" w:hAnsi="Times New Roman" w:cs="Times New Roman"/>
                <w:sz w:val="24"/>
                <w:szCs w:val="24"/>
              </w:rPr>
              <w:t>,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3624" w:rsidRPr="000C5422" w:rsidTr="006408DD">
        <w:tc>
          <w:tcPr>
            <w:tcW w:w="667" w:type="dxa"/>
          </w:tcPr>
          <w:p w:rsidR="00A73624" w:rsidRPr="000C5422" w:rsidRDefault="00A73624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05" w:type="dxa"/>
          </w:tcPr>
          <w:p w:rsidR="00A73624" w:rsidRPr="000C5422" w:rsidRDefault="00AB235D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2.2014</w:t>
            </w:r>
            <w:r w:rsidR="00A73624"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A73624" w:rsidRPr="000C5422" w:rsidRDefault="00A73624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(Сравнение предметов по высот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3266" w:type="dxa"/>
            <w:gridSpan w:val="2"/>
          </w:tcPr>
          <w:p w:rsidR="00A73624" w:rsidRPr="000C5422" w:rsidRDefault="00A73624" w:rsidP="00C64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2</w:t>
            </w:r>
          </w:p>
        </w:tc>
      </w:tr>
      <w:tr w:rsidR="00A73624" w:rsidRPr="000C5422" w:rsidTr="006408DD">
        <w:tc>
          <w:tcPr>
            <w:tcW w:w="667" w:type="dxa"/>
          </w:tcPr>
          <w:p w:rsidR="00A73624" w:rsidRPr="000C5422" w:rsidRDefault="00A73624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05" w:type="dxa"/>
          </w:tcPr>
          <w:p w:rsidR="00A73624" w:rsidRPr="000C5422" w:rsidRDefault="00AB235D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1</w:t>
            </w:r>
            <w:r w:rsidR="00A73624"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  <w:r w:rsidR="00A73624" w:rsidRPr="0070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A73624" w:rsidRPr="000C5422" w:rsidRDefault="00A73624" w:rsidP="00C64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7A"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ых мультфильмов «Занимательная геометрия».</w:t>
            </w:r>
          </w:p>
        </w:tc>
        <w:tc>
          <w:tcPr>
            <w:tcW w:w="3266" w:type="dxa"/>
            <w:gridSpan w:val="2"/>
          </w:tcPr>
          <w:p w:rsidR="00A73624" w:rsidRPr="000C5422" w:rsidRDefault="00C64BC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A73624" w:rsidRPr="000C5422" w:rsidTr="006408DD">
        <w:tc>
          <w:tcPr>
            <w:tcW w:w="667" w:type="dxa"/>
          </w:tcPr>
          <w:p w:rsidR="00A73624" w:rsidRPr="000C5422" w:rsidRDefault="00A73624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05" w:type="dxa"/>
          </w:tcPr>
          <w:p w:rsidR="00A73624" w:rsidRPr="000C5422" w:rsidRDefault="00AB235D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1.2015</w:t>
            </w:r>
            <w:r w:rsidR="00A73624"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A73624" w:rsidRPr="000C5422" w:rsidRDefault="00A73624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Ориентировка во времен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3266" w:type="dxa"/>
            <w:gridSpan w:val="2"/>
          </w:tcPr>
          <w:p w:rsidR="00A73624" w:rsidRPr="000C5422" w:rsidRDefault="00A73624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3</w:t>
            </w:r>
          </w:p>
        </w:tc>
      </w:tr>
      <w:tr w:rsidR="00A73624" w:rsidRPr="000C5422" w:rsidTr="006408DD">
        <w:tc>
          <w:tcPr>
            <w:tcW w:w="667" w:type="dxa"/>
          </w:tcPr>
          <w:p w:rsidR="00A73624" w:rsidRPr="000C5422" w:rsidRDefault="00A73624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05" w:type="dxa"/>
          </w:tcPr>
          <w:p w:rsidR="00A73624" w:rsidRPr="000C5422" w:rsidRDefault="00AB235D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1.2015</w:t>
            </w:r>
            <w:r w:rsidR="00A73624"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A73624" w:rsidRPr="000C5422" w:rsidRDefault="00A73624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Число 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266" w:type="dxa"/>
            <w:gridSpan w:val="2"/>
          </w:tcPr>
          <w:p w:rsidR="00A73624" w:rsidRPr="000C5422" w:rsidRDefault="00A73624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4</w:t>
            </w:r>
          </w:p>
        </w:tc>
      </w:tr>
      <w:tr w:rsidR="00A73624" w:rsidRPr="000C5422" w:rsidTr="006408DD">
        <w:tc>
          <w:tcPr>
            <w:tcW w:w="667" w:type="dxa"/>
          </w:tcPr>
          <w:p w:rsidR="00A73624" w:rsidRPr="000C5422" w:rsidRDefault="00A73624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05" w:type="dxa"/>
          </w:tcPr>
          <w:p w:rsidR="00A73624" w:rsidRPr="000C5422" w:rsidRDefault="00AB235D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2.2015</w:t>
            </w:r>
            <w:r w:rsidR="00A73624"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A73624" w:rsidRPr="000C5422" w:rsidRDefault="00A73624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Счёт в пределах 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3266" w:type="dxa"/>
            <w:gridSpan w:val="2"/>
          </w:tcPr>
          <w:p w:rsidR="00A73624" w:rsidRPr="000C5422" w:rsidRDefault="00A73624" w:rsidP="00C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5</w:t>
            </w:r>
          </w:p>
        </w:tc>
      </w:tr>
      <w:tr w:rsidR="00A73624" w:rsidRPr="000C5422" w:rsidTr="006408DD">
        <w:tc>
          <w:tcPr>
            <w:tcW w:w="667" w:type="dxa"/>
          </w:tcPr>
          <w:p w:rsidR="00A73624" w:rsidRPr="000C5422" w:rsidRDefault="00A73624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05" w:type="dxa"/>
          </w:tcPr>
          <w:p w:rsidR="00A73624" w:rsidRPr="000C5422" w:rsidRDefault="00AB235D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2.2015</w:t>
            </w:r>
            <w:r w:rsidR="00A73624"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A73624" w:rsidRPr="000C5422" w:rsidRDefault="00A73624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Измерение предме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3266" w:type="dxa"/>
            <w:gridSpan w:val="2"/>
          </w:tcPr>
          <w:p w:rsidR="00A73624" w:rsidRPr="000C5422" w:rsidRDefault="00A73624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6</w:t>
            </w:r>
          </w:p>
        </w:tc>
      </w:tr>
      <w:tr w:rsidR="00A73624" w:rsidRPr="000C5422" w:rsidTr="006408DD">
        <w:tc>
          <w:tcPr>
            <w:tcW w:w="667" w:type="dxa"/>
          </w:tcPr>
          <w:p w:rsidR="00A73624" w:rsidRPr="000C5422" w:rsidRDefault="00A73624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05" w:type="dxa"/>
          </w:tcPr>
          <w:p w:rsidR="00A73624" w:rsidRPr="000C5422" w:rsidRDefault="00AB235D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2.2015</w:t>
            </w:r>
            <w:r w:rsidR="00A73624"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A73624" w:rsidRPr="000C5422" w:rsidRDefault="00A73624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транственное расположение</w:t>
            </w: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266" w:type="dxa"/>
            <w:gridSpan w:val="2"/>
          </w:tcPr>
          <w:p w:rsidR="00A73624" w:rsidRPr="000C5422" w:rsidRDefault="00A73624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7</w:t>
            </w:r>
          </w:p>
        </w:tc>
      </w:tr>
      <w:tr w:rsidR="00A73624" w:rsidRPr="000C5422" w:rsidTr="006408DD">
        <w:tc>
          <w:tcPr>
            <w:tcW w:w="667" w:type="dxa"/>
          </w:tcPr>
          <w:p w:rsidR="00A73624" w:rsidRPr="000C5422" w:rsidRDefault="00A73624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05" w:type="dxa"/>
          </w:tcPr>
          <w:p w:rsidR="00A73624" w:rsidRPr="000C5422" w:rsidRDefault="00AB235D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2.2015</w:t>
            </w:r>
            <w:r w:rsidR="00A73624"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A73624" w:rsidRPr="000C5422" w:rsidRDefault="00A73624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Сравнение предметов по высоте)</w:t>
            </w:r>
            <w:r w:rsidR="0062669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266" w:type="dxa"/>
            <w:gridSpan w:val="2"/>
          </w:tcPr>
          <w:p w:rsidR="00A73624" w:rsidRPr="000C5422" w:rsidRDefault="00C64BC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9</w:t>
            </w:r>
          </w:p>
        </w:tc>
      </w:tr>
      <w:tr w:rsidR="00A73624" w:rsidRPr="000C5422" w:rsidTr="006408DD">
        <w:tc>
          <w:tcPr>
            <w:tcW w:w="667" w:type="dxa"/>
          </w:tcPr>
          <w:p w:rsidR="00A73624" w:rsidRPr="000C5422" w:rsidRDefault="00A73624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05" w:type="dxa"/>
          </w:tcPr>
          <w:p w:rsidR="00A73624" w:rsidRPr="000C5422" w:rsidRDefault="00AB235D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3.2015</w:t>
            </w:r>
            <w:r w:rsidR="00A73624"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A73624" w:rsidRPr="000C5422" w:rsidRDefault="00A73624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Порядковый счёт)</w:t>
            </w:r>
            <w:r w:rsidR="0062669B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3266" w:type="dxa"/>
            <w:gridSpan w:val="2"/>
          </w:tcPr>
          <w:p w:rsidR="00A73624" w:rsidRPr="000C5422" w:rsidRDefault="00C64BC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0</w:t>
            </w:r>
          </w:p>
        </w:tc>
      </w:tr>
      <w:tr w:rsidR="00A73624" w:rsidRPr="000C5422" w:rsidTr="006408DD">
        <w:tc>
          <w:tcPr>
            <w:tcW w:w="667" w:type="dxa"/>
          </w:tcPr>
          <w:p w:rsidR="00A73624" w:rsidRPr="000C5422" w:rsidRDefault="00A73624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05" w:type="dxa"/>
          </w:tcPr>
          <w:p w:rsidR="00A73624" w:rsidRPr="000C5422" w:rsidRDefault="00AB235D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3.2015</w:t>
            </w:r>
            <w:r w:rsidR="00A73624"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A73624" w:rsidRPr="000C5422" w:rsidRDefault="00A73624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 xml:space="preserve">(Ориентирование в простран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2669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3266" w:type="dxa"/>
            <w:gridSpan w:val="2"/>
          </w:tcPr>
          <w:p w:rsidR="00A73624" w:rsidRPr="000C5422" w:rsidRDefault="00C64BC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="00A73624" w:rsidRPr="003A08D0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73624" w:rsidRPr="000C5422" w:rsidTr="006408DD">
        <w:tc>
          <w:tcPr>
            <w:tcW w:w="667" w:type="dxa"/>
          </w:tcPr>
          <w:p w:rsidR="00A73624" w:rsidRPr="000C5422" w:rsidRDefault="00A73624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05" w:type="dxa"/>
          </w:tcPr>
          <w:p w:rsidR="00A73624" w:rsidRPr="000C5422" w:rsidRDefault="00AB235D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3.2015</w:t>
            </w:r>
            <w:r w:rsidR="00A73624"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A73624" w:rsidRPr="000C5422" w:rsidRDefault="00A73624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Величина)</w:t>
            </w:r>
            <w:r w:rsidR="00C64BC2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266" w:type="dxa"/>
            <w:gridSpan w:val="2"/>
          </w:tcPr>
          <w:p w:rsidR="00A73624" w:rsidRPr="000C5422" w:rsidRDefault="00C64BC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="00A73624" w:rsidRPr="003A08D0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73624" w:rsidRPr="000C5422" w:rsidTr="006408DD">
        <w:tc>
          <w:tcPr>
            <w:tcW w:w="667" w:type="dxa"/>
          </w:tcPr>
          <w:p w:rsidR="00A73624" w:rsidRPr="000C5422" w:rsidRDefault="00A73624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05" w:type="dxa"/>
          </w:tcPr>
          <w:p w:rsidR="00A73624" w:rsidRPr="000C5422" w:rsidRDefault="00AB235D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3.2015</w:t>
            </w:r>
            <w:r w:rsidR="00A73624"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A73624" w:rsidRPr="000C5422" w:rsidRDefault="00A73624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Ориентировка в пространстве)</w:t>
            </w:r>
            <w:r w:rsidR="00C64BC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266" w:type="dxa"/>
            <w:gridSpan w:val="2"/>
          </w:tcPr>
          <w:p w:rsidR="00A73624" w:rsidRPr="000C5422" w:rsidRDefault="00C64BC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="00A73624" w:rsidRPr="003A08D0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73624" w:rsidRPr="000C5422" w:rsidTr="006408DD">
        <w:tc>
          <w:tcPr>
            <w:tcW w:w="667" w:type="dxa"/>
          </w:tcPr>
          <w:p w:rsidR="00A73624" w:rsidRPr="000C5422" w:rsidRDefault="00A73624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05" w:type="dxa"/>
          </w:tcPr>
          <w:p w:rsidR="00A73624" w:rsidRPr="000C5422" w:rsidRDefault="00AB235D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3.2015</w:t>
            </w:r>
            <w:r w:rsidR="00A73624"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A73624" w:rsidRPr="000C5422" w:rsidRDefault="00AB235D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- закреп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proofErr w:type="gramEnd"/>
          </w:p>
        </w:tc>
        <w:tc>
          <w:tcPr>
            <w:tcW w:w="3266" w:type="dxa"/>
            <w:gridSpan w:val="2"/>
          </w:tcPr>
          <w:p w:rsidR="00A73624" w:rsidRPr="000C5422" w:rsidRDefault="00AB235D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3A08D0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73624" w:rsidRPr="000C5422" w:rsidTr="006408DD">
        <w:tc>
          <w:tcPr>
            <w:tcW w:w="667" w:type="dxa"/>
          </w:tcPr>
          <w:p w:rsidR="00A73624" w:rsidRPr="000C5422" w:rsidRDefault="00A73624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05" w:type="dxa"/>
          </w:tcPr>
          <w:p w:rsidR="00A73624" w:rsidRPr="000C5422" w:rsidRDefault="00AB235D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4.2015</w:t>
            </w:r>
            <w:r w:rsidR="00A73624"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A73624" w:rsidRPr="000C5422" w:rsidRDefault="00AB235D" w:rsidP="00AB2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матики</w:t>
            </w:r>
          </w:p>
        </w:tc>
        <w:tc>
          <w:tcPr>
            <w:tcW w:w="3266" w:type="dxa"/>
            <w:gridSpan w:val="2"/>
          </w:tcPr>
          <w:p w:rsidR="00A73624" w:rsidRPr="000C5422" w:rsidRDefault="00AB235D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A73624" w:rsidRPr="000C5422" w:rsidTr="006408DD">
        <w:tc>
          <w:tcPr>
            <w:tcW w:w="667" w:type="dxa"/>
          </w:tcPr>
          <w:p w:rsidR="00A73624" w:rsidRPr="000C5422" w:rsidRDefault="00A73624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05" w:type="dxa"/>
          </w:tcPr>
          <w:p w:rsidR="00A73624" w:rsidRPr="000C5422" w:rsidRDefault="00AB235D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4.2015</w:t>
            </w:r>
            <w:r w:rsidR="00A73624" w:rsidRPr="003A0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A73624" w:rsidRPr="000C5422" w:rsidRDefault="00A73624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D0">
              <w:rPr>
                <w:rFonts w:ascii="Times New Roman" w:hAnsi="Times New Roman" w:cs="Times New Roman"/>
                <w:sz w:val="24"/>
                <w:szCs w:val="24"/>
              </w:rPr>
              <w:t>(Сравнение предметов по величине - закрепление)</w:t>
            </w:r>
            <w:r w:rsidR="00C64BC2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3266" w:type="dxa"/>
            <w:gridSpan w:val="2"/>
          </w:tcPr>
          <w:p w:rsidR="00A73624" w:rsidRPr="000C5422" w:rsidRDefault="00C64BC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="00A73624" w:rsidRPr="003A08D0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73624" w:rsidRPr="000C5422" w:rsidTr="006408DD">
        <w:tc>
          <w:tcPr>
            <w:tcW w:w="667" w:type="dxa"/>
          </w:tcPr>
          <w:p w:rsidR="00A73624" w:rsidRPr="000C5422" w:rsidRDefault="00A73624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05" w:type="dxa"/>
          </w:tcPr>
          <w:p w:rsidR="00A73624" w:rsidRPr="000C5422" w:rsidRDefault="00AB235D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4.2015</w:t>
            </w:r>
            <w:r w:rsidR="00A73624" w:rsidRPr="00C2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A73624" w:rsidRPr="000C5422" w:rsidRDefault="00C64BC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накомство с цилиндром) №1</w:t>
            </w:r>
          </w:p>
        </w:tc>
        <w:tc>
          <w:tcPr>
            <w:tcW w:w="3266" w:type="dxa"/>
            <w:gridSpan w:val="2"/>
          </w:tcPr>
          <w:p w:rsidR="00A73624" w:rsidRPr="000C5422" w:rsidRDefault="00C64BC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="00A73624" w:rsidRPr="003A08D0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73624" w:rsidRPr="000C5422" w:rsidTr="006408DD">
        <w:tc>
          <w:tcPr>
            <w:tcW w:w="667" w:type="dxa"/>
          </w:tcPr>
          <w:p w:rsidR="00A73624" w:rsidRPr="000C5422" w:rsidRDefault="00A73624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405" w:type="dxa"/>
          </w:tcPr>
          <w:p w:rsidR="00A73624" w:rsidRPr="000C5422" w:rsidRDefault="00AB235D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4.2015</w:t>
            </w:r>
            <w:r w:rsidR="00A73624" w:rsidRPr="00C2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A73624" w:rsidRPr="000C5422" w:rsidRDefault="00A73624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sz w:val="24"/>
                <w:szCs w:val="24"/>
              </w:rPr>
              <w:t xml:space="preserve">«Числа в пределах 5» </w:t>
            </w:r>
            <w:r w:rsidR="00C64BC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266" w:type="dxa"/>
            <w:gridSpan w:val="2"/>
          </w:tcPr>
          <w:p w:rsidR="00A73624" w:rsidRPr="000C5422" w:rsidRDefault="00C64BC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="00A73624" w:rsidRPr="00C26942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73624" w:rsidRPr="000C5422" w:rsidTr="006408DD">
        <w:tc>
          <w:tcPr>
            <w:tcW w:w="667" w:type="dxa"/>
          </w:tcPr>
          <w:p w:rsidR="00A73624" w:rsidRPr="000C5422" w:rsidRDefault="00A73624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405" w:type="dxa"/>
          </w:tcPr>
          <w:p w:rsidR="00A73624" w:rsidRPr="000C5422" w:rsidRDefault="00AB235D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5.2015</w:t>
            </w:r>
            <w:r w:rsidR="00A73624" w:rsidRPr="00C2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A73624" w:rsidRPr="000C5422" w:rsidRDefault="00A73624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sz w:val="24"/>
                <w:szCs w:val="24"/>
              </w:rPr>
              <w:t xml:space="preserve">«Сравнение фигур по размеру» </w:t>
            </w:r>
            <w:r w:rsidR="00C64BC2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266" w:type="dxa"/>
            <w:gridSpan w:val="2"/>
          </w:tcPr>
          <w:p w:rsidR="00A73624" w:rsidRPr="000C5422" w:rsidRDefault="00C64BC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="00A73624" w:rsidRPr="00C26942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3624" w:rsidRPr="000C5422" w:rsidTr="006408DD">
        <w:tc>
          <w:tcPr>
            <w:tcW w:w="667" w:type="dxa"/>
          </w:tcPr>
          <w:p w:rsidR="00A73624" w:rsidRPr="000C5422" w:rsidRDefault="00A73624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405" w:type="dxa"/>
          </w:tcPr>
          <w:p w:rsidR="00A73624" w:rsidRPr="000C5422" w:rsidRDefault="00AB235D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5.2015</w:t>
            </w:r>
            <w:r w:rsidR="00A73624" w:rsidRPr="00C2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A73624" w:rsidRPr="000C5422" w:rsidRDefault="00A73624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sz w:val="24"/>
                <w:szCs w:val="24"/>
              </w:rPr>
              <w:t xml:space="preserve">«Конструктивные задачи» </w:t>
            </w:r>
            <w:r w:rsidR="00C64BC2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3266" w:type="dxa"/>
            <w:gridSpan w:val="2"/>
          </w:tcPr>
          <w:p w:rsidR="00A73624" w:rsidRPr="000C5422" w:rsidRDefault="00C64BC2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раева</w:t>
            </w:r>
            <w:proofErr w:type="spellEnd"/>
            <w:r w:rsidR="00A73624" w:rsidRPr="00C26942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73624" w:rsidRPr="000C5422" w:rsidTr="006408DD">
        <w:tc>
          <w:tcPr>
            <w:tcW w:w="667" w:type="dxa"/>
          </w:tcPr>
          <w:p w:rsidR="00A73624" w:rsidRPr="000C5422" w:rsidRDefault="00A73624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405" w:type="dxa"/>
          </w:tcPr>
          <w:p w:rsidR="00A73624" w:rsidRPr="000C5422" w:rsidRDefault="00AB235D" w:rsidP="00C26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5.2015</w:t>
            </w:r>
            <w:r w:rsidR="00A73624" w:rsidRPr="00C2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66" w:type="dxa"/>
          </w:tcPr>
          <w:p w:rsidR="00A73624" w:rsidRPr="004E34E4" w:rsidRDefault="00A73624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sz w:val="24"/>
                <w:szCs w:val="24"/>
              </w:rPr>
              <w:t xml:space="preserve">«Сравнение предметов по ширине» </w:t>
            </w:r>
          </w:p>
        </w:tc>
        <w:tc>
          <w:tcPr>
            <w:tcW w:w="3266" w:type="dxa"/>
            <w:gridSpan w:val="2"/>
          </w:tcPr>
          <w:p w:rsidR="00A73624" w:rsidRPr="00673263" w:rsidRDefault="00A73624" w:rsidP="00C26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63">
              <w:rPr>
                <w:rFonts w:ascii="Times New Roman" w:hAnsi="Times New Roman" w:cs="Times New Roman"/>
                <w:sz w:val="24"/>
                <w:szCs w:val="24"/>
              </w:rPr>
              <w:t xml:space="preserve">А. В. </w:t>
            </w:r>
            <w:proofErr w:type="spellStart"/>
            <w:r w:rsidRPr="00673263">
              <w:rPr>
                <w:rFonts w:ascii="Times New Roman" w:hAnsi="Times New Roman" w:cs="Times New Roman"/>
                <w:sz w:val="24"/>
                <w:szCs w:val="24"/>
              </w:rPr>
              <w:t>Белошистая</w:t>
            </w:r>
            <w:proofErr w:type="spellEnd"/>
            <w:r w:rsidRPr="00673263">
              <w:rPr>
                <w:rFonts w:ascii="Times New Roman" w:hAnsi="Times New Roman" w:cs="Times New Roman"/>
                <w:sz w:val="24"/>
                <w:szCs w:val="24"/>
              </w:rPr>
              <w:t>, стр. 37</w:t>
            </w:r>
          </w:p>
        </w:tc>
      </w:tr>
      <w:tr w:rsidR="00A73624" w:rsidTr="006408DD">
        <w:tblPrEx>
          <w:tblLook w:val="0000"/>
        </w:tblPrEx>
        <w:trPr>
          <w:trHeight w:val="346"/>
        </w:trPr>
        <w:tc>
          <w:tcPr>
            <w:tcW w:w="667" w:type="dxa"/>
          </w:tcPr>
          <w:p w:rsidR="00A73624" w:rsidRPr="00C26942" w:rsidRDefault="00A73624" w:rsidP="00C269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405" w:type="dxa"/>
          </w:tcPr>
          <w:p w:rsidR="00A73624" w:rsidRPr="00C26942" w:rsidRDefault="00AB235D" w:rsidP="00C269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5.2015</w:t>
            </w:r>
            <w:r w:rsidR="00A73624" w:rsidRPr="00C269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372" w:type="dxa"/>
            <w:gridSpan w:val="2"/>
          </w:tcPr>
          <w:p w:rsidR="00A73624" w:rsidRPr="00C64BC2" w:rsidRDefault="00A73624" w:rsidP="00C269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4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лина предмета» </w:t>
            </w:r>
          </w:p>
        </w:tc>
        <w:tc>
          <w:tcPr>
            <w:tcW w:w="3260" w:type="dxa"/>
          </w:tcPr>
          <w:p w:rsidR="00A73624" w:rsidRPr="00673263" w:rsidRDefault="00A73624" w:rsidP="00C269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В. </w:t>
            </w:r>
            <w:proofErr w:type="spellStart"/>
            <w:r w:rsidRPr="00673263">
              <w:rPr>
                <w:rFonts w:ascii="Times New Roman" w:hAnsi="Times New Roman" w:cs="Times New Roman"/>
                <w:bCs/>
                <w:sz w:val="24"/>
                <w:szCs w:val="24"/>
              </w:rPr>
              <w:t>Белошистая</w:t>
            </w:r>
            <w:proofErr w:type="spellEnd"/>
            <w:r w:rsidRPr="00673263">
              <w:rPr>
                <w:rFonts w:ascii="Times New Roman" w:hAnsi="Times New Roman" w:cs="Times New Roman"/>
                <w:bCs/>
                <w:sz w:val="24"/>
                <w:szCs w:val="24"/>
              </w:rPr>
              <w:t>, стр. 46</w:t>
            </w:r>
          </w:p>
        </w:tc>
      </w:tr>
    </w:tbl>
    <w:p w:rsidR="00B25A02" w:rsidRPr="00C26942" w:rsidRDefault="00B25A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6942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: </w:t>
      </w:r>
    </w:p>
    <w:p w:rsidR="002634EC" w:rsidRPr="00C26942" w:rsidRDefault="00B84E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И.А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мора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В.А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з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Формирование элементарных математических представлений» . 2014 год</w:t>
      </w:r>
    </w:p>
    <w:p w:rsidR="00416106" w:rsidRDefault="00B84E67" w:rsidP="004161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C26942" w:rsidRPr="00C26942">
        <w:rPr>
          <w:rFonts w:ascii="Times New Roman" w:hAnsi="Times New Roman" w:cs="Times New Roman"/>
          <w:b/>
          <w:bCs/>
          <w:sz w:val="24"/>
          <w:szCs w:val="24"/>
        </w:rPr>
        <w:t xml:space="preserve">В.П. Новикова, «Математика в детском  саду  </w:t>
      </w:r>
      <w:proofErr w:type="gramStart"/>
      <w:r w:rsidR="00C26942" w:rsidRPr="00C26942">
        <w:rPr>
          <w:rFonts w:ascii="Times New Roman" w:hAnsi="Times New Roman" w:cs="Times New Roman"/>
          <w:b/>
          <w:bCs/>
          <w:sz w:val="24"/>
          <w:szCs w:val="24"/>
        </w:rPr>
        <w:t>средней</w:t>
      </w:r>
      <w:proofErr w:type="gramEnd"/>
      <w:r w:rsidR="00C26942" w:rsidRPr="00C26942">
        <w:rPr>
          <w:rFonts w:ascii="Times New Roman" w:hAnsi="Times New Roman" w:cs="Times New Roman"/>
          <w:b/>
          <w:bCs/>
          <w:sz w:val="24"/>
          <w:szCs w:val="24"/>
        </w:rPr>
        <w:t xml:space="preserve">  дошкольный возраст», 2000г.</w:t>
      </w:r>
    </w:p>
    <w:p w:rsidR="008A49FF" w:rsidRPr="00416106" w:rsidRDefault="00416106" w:rsidP="004161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</w:t>
      </w:r>
      <w:r w:rsidR="008A49FF">
        <w:rPr>
          <w:rFonts w:ascii="Times New Roman" w:hAnsi="Times New Roman" w:cs="Times New Roman"/>
          <w:b/>
          <w:bCs/>
          <w:sz w:val="28"/>
          <w:szCs w:val="28"/>
        </w:rPr>
        <w:t>Познание. Формирование целостной картины мира, расширение кругозора</w:t>
      </w:r>
    </w:p>
    <w:p w:rsidR="00E667F0" w:rsidRDefault="00E667F0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1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1405"/>
        <w:gridCol w:w="4205"/>
        <w:gridCol w:w="4007"/>
      </w:tblGrid>
      <w:tr w:rsidR="008A49FF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8A49FF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D5E0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9.2014</w:t>
            </w:r>
            <w:r w:rsidR="00087BA2" w:rsidRPr="00087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«Что нам осень принесла?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087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087BA2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B84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49FF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D5E09" w:rsidP="00FD5E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9.2014</w:t>
            </w:r>
            <w:r w:rsidR="00087BA2" w:rsidRPr="00087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«Расскажи о любимых предметах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 xml:space="preserve">О.В </w:t>
            </w:r>
            <w:proofErr w:type="spellStart"/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557D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A49FF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D5E0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9.2014</w:t>
            </w:r>
            <w:r w:rsidR="00087BA2" w:rsidRPr="00087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087BA2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4E67">
              <w:rPr>
                <w:rFonts w:ascii="Times New Roman" w:hAnsi="Times New Roman" w:cs="Times New Roman"/>
                <w:sz w:val="24"/>
                <w:szCs w:val="24"/>
              </w:rPr>
              <w:t xml:space="preserve">У медведя </w:t>
            </w:r>
            <w:proofErr w:type="gramStart"/>
            <w:r w:rsidR="00B84E6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B84E67">
              <w:rPr>
                <w:rFonts w:ascii="Times New Roman" w:hAnsi="Times New Roman" w:cs="Times New Roman"/>
                <w:sz w:val="24"/>
                <w:szCs w:val="24"/>
              </w:rPr>
              <w:t xml:space="preserve"> бору грибы, ягоды беру…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B84E6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тр. 3</w:t>
            </w:r>
            <w:r w:rsidRPr="00087B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9FF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D5E0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9.2014</w:t>
            </w:r>
            <w:r w:rsidR="00087BA2" w:rsidRPr="00087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92" w:rsidRDefault="00843C92" w:rsidP="00843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« Прохождение экологической тропы»</w:t>
            </w:r>
          </w:p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92" w:rsidRDefault="00843C92" w:rsidP="00843C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3</w:t>
            </w:r>
          </w:p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9FF" w:rsidTr="006408DD">
        <w:trPr>
          <w:trHeight w:val="61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D5E0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9.2014</w:t>
            </w:r>
            <w:r w:rsidR="00087BA2" w:rsidRPr="00087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45148B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 хлебе». Рассматривание предметов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45148B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Затулина, стр. 19</w:t>
            </w:r>
          </w:p>
        </w:tc>
      </w:tr>
      <w:tr w:rsidR="008A49FF" w:rsidTr="00576B3C">
        <w:trPr>
          <w:trHeight w:val="62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D5E0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10.2014</w:t>
            </w:r>
            <w:r w:rsidR="00F62807"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F6280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«Петрушка идет трудиться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557D5D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F62807" w:rsidRPr="00F62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E67" w:rsidTr="00576B3C">
        <w:trPr>
          <w:trHeight w:val="75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B84E6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FD5E0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0.2014</w:t>
            </w:r>
            <w:r w:rsidR="00B84E67"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B84E67" w:rsidP="00A12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«Знакомство с декоративны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цами»</w:t>
            </w: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280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 xml:space="preserve"> канарейка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B84E67" w:rsidP="00A12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4E67" w:rsidTr="00576B3C">
        <w:trPr>
          <w:trHeight w:val="48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B84E6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FD5E0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10.2014</w:t>
            </w:r>
            <w:r w:rsidR="00B84E67"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B84E6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807">
              <w:rPr>
                <w:rFonts w:ascii="Times New Roman" w:hAnsi="Times New Roman" w:cs="Times New Roman"/>
                <w:sz w:val="24"/>
                <w:szCs w:val="24"/>
              </w:rPr>
              <w:t>« Мои друзья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557D5D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</w:t>
            </w:r>
            <w:r w:rsidR="00B84E67" w:rsidRPr="00F62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4E67" w:rsidTr="00576B3C">
        <w:trPr>
          <w:trHeight w:val="47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B84E6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FD5E0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0.2014</w:t>
            </w:r>
            <w:r w:rsidR="00B84E67"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DB2AEB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посиделки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DB2AEB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8</w:t>
            </w:r>
          </w:p>
        </w:tc>
      </w:tr>
      <w:tr w:rsidR="00B84E67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B84E6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FD5E0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1.2014</w:t>
            </w:r>
            <w:r w:rsidR="00B84E67"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557D5D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наш так хорош – лучше сада не найдёшь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557D5D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7</w:t>
            </w:r>
          </w:p>
        </w:tc>
      </w:tr>
      <w:tr w:rsidR="00B84E67" w:rsidTr="00576B3C">
        <w:trPr>
          <w:trHeight w:val="60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B84E6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FD5E0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1.2014</w:t>
            </w:r>
            <w:r w:rsidR="00B84E67"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DB2AEB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о зима»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DB2AEB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1</w:t>
            </w:r>
          </w:p>
        </w:tc>
      </w:tr>
      <w:tr w:rsidR="00B84E67" w:rsidTr="00576B3C">
        <w:trPr>
          <w:trHeight w:val="47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B84E6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FD5E0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1.2014</w:t>
            </w:r>
            <w:r w:rsidR="00B84E67"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557D5D" w:rsidP="00557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прогулка «Что такое улица?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557D5D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1</w:t>
            </w:r>
          </w:p>
        </w:tc>
      </w:tr>
      <w:tr w:rsidR="00B84E67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B84E6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FD5E0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2.2014</w:t>
            </w:r>
            <w:r w:rsidR="00B84E67"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DB2AEB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журство в уголке природы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DB2AEB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3</w:t>
            </w:r>
          </w:p>
        </w:tc>
      </w:tr>
      <w:tr w:rsidR="00B84E67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B84E6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FD5E0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12.2014</w:t>
            </w:r>
            <w:r w:rsidR="00B84E67"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557D5D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й всё о себе, воздушный шарик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557D5D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3</w:t>
            </w:r>
          </w:p>
        </w:tc>
      </w:tr>
      <w:tr w:rsidR="00B84E67" w:rsidTr="00576B3C">
        <w:trPr>
          <w:trHeight w:val="90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B84E6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FD5E0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2.2014</w:t>
            </w:r>
            <w:r w:rsidR="00B84E67"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DB2AEB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растаяла Снегурочка?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DB2AEB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5</w:t>
            </w:r>
          </w:p>
        </w:tc>
      </w:tr>
      <w:tr w:rsidR="00B84E67" w:rsidTr="00576B3C">
        <w:trPr>
          <w:trHeight w:val="62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B84E6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FD5E0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2.2014</w:t>
            </w:r>
            <w:r w:rsidR="00B84E67"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C9484A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тельный врач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C9484A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34</w:t>
            </w:r>
          </w:p>
        </w:tc>
      </w:tr>
      <w:tr w:rsidR="00B84E67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B84E6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FD5E0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2.2014</w:t>
            </w:r>
            <w:r w:rsidR="00B84E67"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DB2AEB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йка снегирей на ветвях рябины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DB2AEB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8</w:t>
            </w:r>
          </w:p>
        </w:tc>
      </w:tr>
      <w:tr w:rsidR="00B84E67" w:rsidTr="00576B3C">
        <w:trPr>
          <w:trHeight w:val="6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B84E6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FD5E0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1.2015</w:t>
            </w:r>
            <w:r w:rsidR="00B84E67" w:rsidRPr="00F628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673263" w:rsidRDefault="00673263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63">
              <w:rPr>
                <w:rFonts w:ascii="Times New Roman" w:hAnsi="Times New Roman" w:cs="Times New Roman"/>
                <w:sz w:val="24"/>
                <w:szCs w:val="24"/>
              </w:rPr>
              <w:t>«Кто живёт в воде?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673263" w:rsidRDefault="00673263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63">
              <w:rPr>
                <w:rFonts w:ascii="Times New Roman" w:hAnsi="Times New Roman" w:cs="Times New Roman"/>
                <w:sz w:val="24"/>
                <w:szCs w:val="24"/>
              </w:rPr>
              <w:t>Г.Я.Затулина, стр.77</w:t>
            </w:r>
          </w:p>
        </w:tc>
      </w:tr>
      <w:tr w:rsidR="00B84E67" w:rsidTr="00576B3C">
        <w:trPr>
          <w:trHeight w:val="76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B84E6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FD5E0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1.2015</w:t>
            </w:r>
            <w:r w:rsidR="00B84E67" w:rsidRPr="002E6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DB2AEB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деду Природоведу»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DB2AEB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0</w:t>
            </w:r>
          </w:p>
        </w:tc>
      </w:tr>
      <w:tr w:rsidR="00B84E67" w:rsidTr="00576B3C">
        <w:trPr>
          <w:trHeight w:val="6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B84E6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FD5E0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1.2015</w:t>
            </w:r>
            <w:r w:rsidR="00B84E67" w:rsidRPr="002E6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673263" w:rsidRDefault="00673263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63">
              <w:rPr>
                <w:rFonts w:ascii="Times New Roman" w:hAnsi="Times New Roman" w:cs="Times New Roman"/>
                <w:sz w:val="24"/>
                <w:szCs w:val="24"/>
              </w:rPr>
              <w:t>« Зимующие птицы». Рассказывание по картинкам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673263" w:rsidRDefault="00673263" w:rsidP="002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63">
              <w:rPr>
                <w:rFonts w:ascii="Times New Roman" w:hAnsi="Times New Roman" w:cs="Times New Roman"/>
                <w:sz w:val="24"/>
                <w:szCs w:val="24"/>
              </w:rPr>
              <w:t>Г.Я.Затулина, стр.69</w:t>
            </w:r>
          </w:p>
        </w:tc>
      </w:tr>
      <w:tr w:rsidR="00B84E67" w:rsidTr="00576B3C">
        <w:trPr>
          <w:trHeight w:val="61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B84E67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FD5E0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2.2015</w:t>
            </w:r>
            <w:r w:rsidR="00B84E67" w:rsidRPr="002E6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B84E6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Посадка лука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B84E6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2E6AE5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DB2AE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84E67" w:rsidTr="00576B3C">
        <w:trPr>
          <w:trHeight w:val="10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B84E67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FD5E0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2.2015</w:t>
            </w:r>
            <w:r w:rsidR="00B84E67" w:rsidRPr="002E6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B84E6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«В мире стекла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B84E67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2E6AE5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C948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84E67" w:rsidTr="00576B3C">
        <w:trPr>
          <w:trHeight w:val="82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B84E67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FD5E09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2.2015</w:t>
            </w:r>
            <w:r w:rsidR="00B84E67" w:rsidRPr="002E6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C9484A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Армия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67" w:rsidRPr="00E667F0" w:rsidRDefault="00C9484A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7</w:t>
            </w:r>
          </w:p>
        </w:tc>
      </w:tr>
      <w:tr w:rsidR="00C9484A" w:rsidTr="00576B3C">
        <w:trPr>
          <w:trHeight w:val="76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FD5E09" w:rsidP="00673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.2015</w:t>
            </w:r>
            <w:r w:rsidR="00C9484A" w:rsidRPr="002E6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A12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комнатных растений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A12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57</w:t>
            </w:r>
          </w:p>
        </w:tc>
      </w:tr>
      <w:tr w:rsidR="00C9484A" w:rsidTr="00576B3C">
        <w:trPr>
          <w:trHeight w:val="71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FD5E09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.2015</w:t>
            </w:r>
            <w:r w:rsidR="00C9484A" w:rsidRPr="002E6AE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ти к хозяйке луга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2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2E6AE5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9484A" w:rsidTr="00576B3C">
        <w:trPr>
          <w:trHeight w:val="79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FD5E09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2015</w:t>
            </w:r>
            <w:r w:rsidR="00C9484A" w:rsidRPr="002E6AE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музыкального руководителя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2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</w:p>
        </w:tc>
      </w:tr>
      <w:tr w:rsidR="00C9484A" w:rsidTr="00576B3C">
        <w:trPr>
          <w:trHeight w:val="101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FD5E09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15</w:t>
            </w:r>
            <w:r w:rsidR="00C9484A" w:rsidRPr="002E6AE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жем Незнайке вылепить посуду»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4</w:t>
            </w:r>
          </w:p>
        </w:tc>
      </w:tr>
      <w:tr w:rsidR="00C9484A" w:rsidTr="00576B3C">
        <w:trPr>
          <w:trHeight w:val="66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5705F0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.2015</w:t>
            </w:r>
            <w:r w:rsidR="00C9484A" w:rsidRPr="002E6AE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«В мире пластмассы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2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</w:t>
            </w: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484A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5705F0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.2015</w:t>
            </w:r>
            <w:r w:rsidR="00C9484A" w:rsidRPr="002E6AE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ая тропа весной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2E6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66</w:t>
            </w:r>
          </w:p>
        </w:tc>
      </w:tr>
      <w:tr w:rsidR="00C9484A" w:rsidTr="00576B3C">
        <w:trPr>
          <w:trHeight w:val="6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5705F0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.2015</w:t>
            </w:r>
            <w:r w:rsidR="00C9484A" w:rsidRPr="002E6AE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ознавательных мультфильмов («Как правильно ухаживать за зубами», </w:t>
            </w:r>
            <w:proofErr w:type="spellStart"/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2E6AE5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безопасности»).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C9484A" w:rsidTr="00576B3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5705F0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2015</w:t>
            </w:r>
            <w:r w:rsidR="00C9484A" w:rsidRPr="002E6AE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AE5">
              <w:rPr>
                <w:rFonts w:ascii="Times New Roman" w:hAnsi="Times New Roman" w:cs="Times New Roman"/>
                <w:sz w:val="24"/>
                <w:szCs w:val="24"/>
              </w:rPr>
              <w:t>«Мой посёлок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6</w:t>
            </w:r>
          </w:p>
        </w:tc>
      </w:tr>
      <w:tr w:rsidR="00C9484A" w:rsidTr="00576B3C">
        <w:trPr>
          <w:trHeight w:val="98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5705F0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.2015</w:t>
            </w:r>
            <w:r w:rsidR="00C9484A" w:rsidRPr="002E6AE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673263" w:rsidRDefault="00673263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63">
              <w:rPr>
                <w:rFonts w:ascii="Times New Roman" w:hAnsi="Times New Roman" w:cs="Times New Roman"/>
                <w:sz w:val="24"/>
                <w:szCs w:val="24"/>
              </w:rPr>
              <w:t>Звери Африки. Рассказывание об игрушках.</w:t>
            </w:r>
            <w:r w:rsidR="00172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673263" w:rsidRDefault="00673263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63">
              <w:rPr>
                <w:rFonts w:ascii="Times New Roman" w:hAnsi="Times New Roman" w:cs="Times New Roman"/>
                <w:sz w:val="24"/>
                <w:szCs w:val="24"/>
              </w:rPr>
              <w:t>Г.Я.Затулина, стр.109</w:t>
            </w:r>
          </w:p>
        </w:tc>
      </w:tr>
      <w:tr w:rsidR="00C9484A" w:rsidTr="00576B3C">
        <w:trPr>
          <w:trHeight w:val="104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5705F0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.2015</w:t>
            </w:r>
            <w:r w:rsidR="00C9484A" w:rsidRPr="00576B3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C9484A" w:rsidRDefault="00673263" w:rsidP="00FB353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B3539" w:rsidRPr="00576B3C">
              <w:rPr>
                <w:rFonts w:ascii="Times New Roman" w:hAnsi="Times New Roman" w:cs="Times New Roman"/>
                <w:sz w:val="24"/>
                <w:szCs w:val="24"/>
              </w:rPr>
              <w:t>«Путешествие в прошлое одежды»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FB3539" w:rsidRDefault="00FB3539" w:rsidP="00FB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8</w:t>
            </w:r>
          </w:p>
        </w:tc>
      </w:tr>
      <w:tr w:rsidR="00C9484A" w:rsidTr="00576B3C">
        <w:trPr>
          <w:trHeight w:val="10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FB3539" w:rsidRDefault="00C9484A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FB3539" w:rsidRDefault="00C9484A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84A" w:rsidTr="00576B3C">
        <w:trPr>
          <w:trHeight w:val="149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FB3539" w:rsidRDefault="00C9484A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FB3539" w:rsidRDefault="00C9484A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84A" w:rsidTr="00576B3C">
        <w:trPr>
          <w:trHeight w:val="125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843C92" w:rsidRDefault="00C9484A" w:rsidP="00843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843C92" w:rsidRDefault="00C9484A" w:rsidP="00843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84A" w:rsidTr="00576B3C">
        <w:trPr>
          <w:trHeight w:val="6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E667F0" w:rsidRDefault="00C9484A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4A" w:rsidRPr="0045148B" w:rsidRDefault="00C9484A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4A" w:rsidRPr="0045148B" w:rsidRDefault="00C9484A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EC5" w:rsidRDefault="00A128D9" w:rsidP="00A12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A49FF" w:rsidRPr="00A128D9" w:rsidRDefault="00172EC5" w:rsidP="00A12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76B3C" w:rsidRPr="00A128D9">
        <w:rPr>
          <w:rFonts w:ascii="Times New Roman" w:hAnsi="Times New Roman" w:cs="Times New Roman"/>
          <w:sz w:val="28"/>
          <w:szCs w:val="28"/>
        </w:rPr>
        <w:t>Литература:</w:t>
      </w:r>
      <w:bookmarkStart w:id="0" w:name="_GoBack"/>
      <w:bookmarkEnd w:id="0"/>
    </w:p>
    <w:p w:rsidR="00576B3C" w:rsidRPr="00A128D9" w:rsidRDefault="00FB3539" w:rsidP="00DD52A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A128D9">
        <w:rPr>
          <w:rFonts w:ascii="Times New Roman" w:hAnsi="Times New Roman" w:cs="Times New Roman"/>
          <w:bCs/>
          <w:sz w:val="24"/>
          <w:szCs w:val="24"/>
        </w:rPr>
        <w:t>2.</w:t>
      </w:r>
      <w:r w:rsidR="00A128D9" w:rsidRPr="00A128D9">
        <w:rPr>
          <w:rFonts w:ascii="Times New Roman" w:hAnsi="Times New Roman" w:cs="Times New Roman"/>
          <w:bCs/>
          <w:sz w:val="24"/>
          <w:szCs w:val="24"/>
        </w:rPr>
        <w:t xml:space="preserve">О.В. </w:t>
      </w:r>
      <w:proofErr w:type="spellStart"/>
      <w:r w:rsidR="00A128D9" w:rsidRPr="00A128D9">
        <w:rPr>
          <w:rFonts w:ascii="Times New Roman" w:hAnsi="Times New Roman" w:cs="Times New Roman"/>
          <w:bCs/>
          <w:sz w:val="24"/>
          <w:szCs w:val="24"/>
        </w:rPr>
        <w:t>Дыбина</w:t>
      </w:r>
      <w:proofErr w:type="spellEnd"/>
      <w:r w:rsidR="00A128D9" w:rsidRPr="00A128D9">
        <w:rPr>
          <w:rFonts w:ascii="Times New Roman" w:hAnsi="Times New Roman" w:cs="Times New Roman"/>
          <w:bCs/>
          <w:sz w:val="24"/>
          <w:szCs w:val="24"/>
        </w:rPr>
        <w:t>, «Ознакомление с предметным и социальным окружением</w:t>
      </w:r>
      <w:r w:rsidR="00576B3C" w:rsidRPr="00A128D9">
        <w:rPr>
          <w:rFonts w:ascii="Times New Roman" w:hAnsi="Times New Roman" w:cs="Times New Roman"/>
          <w:bCs/>
          <w:sz w:val="24"/>
          <w:szCs w:val="24"/>
        </w:rPr>
        <w:t>», 201</w:t>
      </w:r>
      <w:r w:rsidR="00A128D9" w:rsidRPr="00A128D9">
        <w:rPr>
          <w:rFonts w:ascii="Times New Roman" w:hAnsi="Times New Roman" w:cs="Times New Roman"/>
          <w:bCs/>
          <w:sz w:val="24"/>
          <w:szCs w:val="24"/>
        </w:rPr>
        <w:t>4</w:t>
      </w:r>
      <w:r w:rsidR="00A128D9">
        <w:rPr>
          <w:rFonts w:ascii="Times New Roman" w:hAnsi="Times New Roman" w:cs="Times New Roman"/>
          <w:bCs/>
          <w:sz w:val="24"/>
          <w:szCs w:val="24"/>
        </w:rPr>
        <w:t>год</w:t>
      </w:r>
    </w:p>
    <w:p w:rsidR="006408DD" w:rsidRPr="00A128D9" w:rsidRDefault="00FB3539" w:rsidP="00DD52A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A128D9" w:rsidRPr="00A128D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128D9" w:rsidRPr="00A128D9">
        <w:rPr>
          <w:rFonts w:ascii="Times New Roman" w:hAnsi="Times New Roman" w:cs="Times New Roman"/>
          <w:bCs/>
          <w:sz w:val="24"/>
          <w:szCs w:val="24"/>
        </w:rPr>
        <w:t>О.А.Соломенникова</w:t>
      </w:r>
      <w:proofErr w:type="spellEnd"/>
      <w:r w:rsidR="00A128D9" w:rsidRPr="00A128D9">
        <w:rPr>
          <w:rFonts w:ascii="Times New Roman" w:hAnsi="Times New Roman" w:cs="Times New Roman"/>
          <w:bCs/>
          <w:sz w:val="24"/>
          <w:szCs w:val="24"/>
        </w:rPr>
        <w:t xml:space="preserve"> «Ознакомление с природой в детском саду»</w:t>
      </w:r>
      <w:r w:rsidR="00A128D9">
        <w:rPr>
          <w:rFonts w:ascii="Times New Roman" w:hAnsi="Times New Roman" w:cs="Times New Roman"/>
          <w:bCs/>
          <w:sz w:val="24"/>
          <w:szCs w:val="24"/>
        </w:rPr>
        <w:t xml:space="preserve"> 2014 год</w:t>
      </w:r>
    </w:p>
    <w:p w:rsidR="00FB3539" w:rsidRPr="00A128D9" w:rsidRDefault="00FB3539" w:rsidP="00FB353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Г.Я.Затулина</w:t>
      </w:r>
      <w:r w:rsidR="0045148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«Конспекты комплексных занятий по развитию речи</w:t>
      </w:r>
      <w:r w:rsidR="0045148B">
        <w:rPr>
          <w:rFonts w:ascii="Times New Roman" w:hAnsi="Times New Roman" w:cs="Times New Roman"/>
          <w:bCs/>
          <w:sz w:val="24"/>
          <w:szCs w:val="24"/>
        </w:rPr>
        <w:t xml:space="preserve"> в средней группе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D52A4" w:rsidRPr="002956B9" w:rsidRDefault="00416106" w:rsidP="007508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</w:t>
      </w:r>
      <w:r w:rsidR="00DD52A4" w:rsidRPr="002956B9">
        <w:rPr>
          <w:rFonts w:ascii="Times New Roman" w:hAnsi="Times New Roman" w:cs="Times New Roman"/>
          <w:b/>
          <w:bCs/>
          <w:sz w:val="28"/>
          <w:szCs w:val="28"/>
        </w:rPr>
        <w:t>Художественное творчество. Лепка.</w:t>
      </w:r>
    </w:p>
    <w:tbl>
      <w:tblPr>
        <w:tblW w:w="104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1230"/>
        <w:gridCol w:w="4582"/>
        <w:gridCol w:w="3933"/>
      </w:tblGrid>
      <w:tr w:rsidR="00DD52A4" w:rsidRPr="000C5422" w:rsidTr="006408DD">
        <w:tc>
          <w:tcPr>
            <w:tcW w:w="709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1230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582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933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</w:t>
            </w:r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</w:t>
            </w:r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ртотека конспектов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DD52A4" w:rsidRPr="000C5422" w:rsidRDefault="0089124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582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локи и ягоды</w:t>
            </w:r>
          </w:p>
        </w:tc>
        <w:tc>
          <w:tcPr>
            <w:tcW w:w="3933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2</w:t>
            </w:r>
            <w:r w:rsidR="00A12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DD52A4" w:rsidRPr="000C5422" w:rsidRDefault="0089124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582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 морковки</w:t>
            </w:r>
          </w:p>
        </w:tc>
        <w:tc>
          <w:tcPr>
            <w:tcW w:w="3933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2</w:t>
            </w:r>
            <w:r w:rsidR="00A128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:rsidR="00DD52A4" w:rsidRPr="000C5422" w:rsidRDefault="0089124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582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и свекла</w:t>
            </w:r>
          </w:p>
        </w:tc>
        <w:tc>
          <w:tcPr>
            <w:tcW w:w="3933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A128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DD52A4" w:rsidRPr="000C5422" w:rsidRDefault="0089124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582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стые пирамидки</w:t>
            </w:r>
          </w:p>
        </w:tc>
        <w:tc>
          <w:tcPr>
            <w:tcW w:w="3933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28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30" w:type="dxa"/>
          </w:tcPr>
          <w:p w:rsidR="00DD52A4" w:rsidRPr="000C5422" w:rsidRDefault="0089124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582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омор</w:t>
            </w:r>
          </w:p>
        </w:tc>
        <w:tc>
          <w:tcPr>
            <w:tcW w:w="3933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30" w:type="dxa"/>
          </w:tcPr>
          <w:p w:rsidR="00DD52A4" w:rsidRPr="000C5422" w:rsidRDefault="0089124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582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лепите, какие хотите овощи и фрукты</w:t>
            </w:r>
          </w:p>
        </w:tc>
        <w:tc>
          <w:tcPr>
            <w:tcW w:w="3933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A128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30" w:type="dxa"/>
          </w:tcPr>
          <w:p w:rsidR="00DD52A4" w:rsidRPr="000C5422" w:rsidRDefault="0089124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582" w:type="dxa"/>
          </w:tcPr>
          <w:p w:rsidR="00DD52A4" w:rsidRPr="006B44DE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E">
              <w:rPr>
                <w:rFonts w:ascii="Times New Roman" w:hAnsi="Times New Roman" w:cs="Times New Roman"/>
                <w:sz w:val="24"/>
                <w:szCs w:val="24"/>
              </w:rPr>
              <w:t>Вот поезд наш едет колеса стучат</w:t>
            </w:r>
          </w:p>
        </w:tc>
        <w:tc>
          <w:tcPr>
            <w:tcW w:w="3933" w:type="dxa"/>
          </w:tcPr>
          <w:p w:rsidR="00DD52A4" w:rsidRPr="006B44DE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E">
              <w:rPr>
                <w:rFonts w:ascii="Times New Roman" w:hAnsi="Times New Roman" w:cs="Times New Roman"/>
                <w:sz w:val="24"/>
                <w:szCs w:val="24"/>
              </w:rPr>
              <w:t>И.А.Лыкова  стр.20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30" w:type="dxa"/>
          </w:tcPr>
          <w:p w:rsidR="00DD52A4" w:rsidRPr="000C5422" w:rsidRDefault="0089124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582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ы </w:t>
            </w:r>
          </w:p>
        </w:tc>
        <w:tc>
          <w:tcPr>
            <w:tcW w:w="3933" w:type="dxa"/>
          </w:tcPr>
          <w:p w:rsidR="00DD52A4" w:rsidRPr="000C5422" w:rsidRDefault="00DD52A4" w:rsidP="00D67AE5">
            <w:pPr>
              <w:tabs>
                <w:tab w:val="left" w:pos="1461"/>
                <w:tab w:val="left" w:pos="72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2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30" w:type="dxa"/>
          </w:tcPr>
          <w:p w:rsidR="00DD52A4" w:rsidRPr="000C5422" w:rsidRDefault="0089124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82" w:type="dxa"/>
          </w:tcPr>
          <w:p w:rsidR="00DD52A4" w:rsidRPr="000C5422" w:rsidRDefault="00DD52A4" w:rsidP="00D67AE5">
            <w:pPr>
              <w:tabs>
                <w:tab w:val="left" w:pos="1461"/>
                <w:tab w:val="center" w:pos="4677"/>
                <w:tab w:val="left" w:pos="7335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щение для кукол </w:t>
            </w:r>
          </w:p>
        </w:tc>
        <w:tc>
          <w:tcPr>
            <w:tcW w:w="3933" w:type="dxa"/>
          </w:tcPr>
          <w:p w:rsidR="00DD52A4" w:rsidRPr="000C5422" w:rsidRDefault="00DD52A4" w:rsidP="00D67AE5">
            <w:pPr>
              <w:tabs>
                <w:tab w:val="left" w:pos="1461"/>
                <w:tab w:val="center" w:pos="4677"/>
                <w:tab w:val="left" w:pos="7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3</w:t>
            </w:r>
            <w:r w:rsidR="00A128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30" w:type="dxa"/>
          </w:tcPr>
          <w:p w:rsidR="00DD52A4" w:rsidRPr="000C5422" w:rsidRDefault="0089124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582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ежик - ни головы, ни ножек</w:t>
            </w:r>
          </w:p>
        </w:tc>
        <w:tc>
          <w:tcPr>
            <w:tcW w:w="3933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30" w:type="dxa"/>
          </w:tcPr>
          <w:p w:rsidR="00DD52A4" w:rsidRPr="000C5422" w:rsidRDefault="0089124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582" w:type="dxa"/>
          </w:tcPr>
          <w:p w:rsidR="00DD52A4" w:rsidRPr="000C5422" w:rsidRDefault="00A128D9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D52A4">
              <w:rPr>
                <w:rFonts w:ascii="Times New Roman" w:hAnsi="Times New Roman" w:cs="Times New Roman"/>
                <w:sz w:val="24"/>
                <w:szCs w:val="24"/>
              </w:rPr>
              <w:t>ы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33" w:type="dxa"/>
          </w:tcPr>
          <w:p w:rsidR="00DD52A4" w:rsidRPr="000C5422" w:rsidRDefault="00A128D9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3</w:t>
            </w:r>
            <w:r w:rsidR="00DD5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52A4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DD52A4" w:rsidRPr="000C5422" w:rsidTr="006408DD">
        <w:trPr>
          <w:trHeight w:val="289"/>
        </w:trPr>
        <w:tc>
          <w:tcPr>
            <w:tcW w:w="709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30" w:type="dxa"/>
          </w:tcPr>
          <w:p w:rsidR="00DD52A4" w:rsidRPr="000C5422" w:rsidRDefault="0089124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4582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Уточка</w:t>
            </w:r>
          </w:p>
        </w:tc>
        <w:tc>
          <w:tcPr>
            <w:tcW w:w="3933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4</w:t>
            </w:r>
            <w:r w:rsidR="00A12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30" w:type="dxa"/>
          </w:tcPr>
          <w:p w:rsidR="00DD52A4" w:rsidRPr="000C5422" w:rsidRDefault="0089124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82" w:type="dxa"/>
          </w:tcPr>
          <w:p w:rsidR="00DD52A4" w:rsidRPr="006B44DE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E">
              <w:rPr>
                <w:rFonts w:ascii="Times New Roman" w:hAnsi="Times New Roman" w:cs="Times New Roman"/>
                <w:sz w:val="24"/>
                <w:szCs w:val="24"/>
              </w:rPr>
              <w:t>Лижет лапу сибирский кот</w:t>
            </w:r>
          </w:p>
        </w:tc>
        <w:tc>
          <w:tcPr>
            <w:tcW w:w="3933" w:type="dxa"/>
          </w:tcPr>
          <w:p w:rsidR="00DD52A4" w:rsidRPr="006B44DE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4DE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  стр.  60           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30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91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582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 в зимней одежде</w:t>
            </w:r>
          </w:p>
        </w:tc>
        <w:tc>
          <w:tcPr>
            <w:tcW w:w="3933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A128D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D52A4" w:rsidRPr="000C5422" w:rsidTr="006408DD">
        <w:tc>
          <w:tcPr>
            <w:tcW w:w="709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30" w:type="dxa"/>
          </w:tcPr>
          <w:p w:rsidR="00DD52A4" w:rsidRPr="000C5422" w:rsidRDefault="0089124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582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а с утятами</w:t>
            </w:r>
          </w:p>
        </w:tc>
        <w:tc>
          <w:tcPr>
            <w:tcW w:w="3933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A128D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B44DE" w:rsidRPr="000C5422" w:rsidTr="006408DD">
        <w:tc>
          <w:tcPr>
            <w:tcW w:w="709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30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582" w:type="dxa"/>
          </w:tcPr>
          <w:p w:rsidR="006B44DE" w:rsidRPr="007508FF" w:rsidRDefault="006B44DE" w:rsidP="00B97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Снежная баба Франтиха</w:t>
            </w:r>
          </w:p>
        </w:tc>
        <w:tc>
          <w:tcPr>
            <w:tcW w:w="3933" w:type="dxa"/>
          </w:tcPr>
          <w:p w:rsidR="006B44DE" w:rsidRPr="007508FF" w:rsidRDefault="006B44DE" w:rsidP="00B97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И.А.Лыкова    стр. 76</w:t>
            </w:r>
          </w:p>
        </w:tc>
      </w:tr>
      <w:tr w:rsidR="006B44DE" w:rsidRPr="000C5422" w:rsidTr="006408DD">
        <w:trPr>
          <w:trHeight w:val="267"/>
        </w:trPr>
        <w:tc>
          <w:tcPr>
            <w:tcW w:w="709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30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4582" w:type="dxa"/>
          </w:tcPr>
          <w:p w:rsidR="006B44DE" w:rsidRPr="007508FF" w:rsidRDefault="006B44DE" w:rsidP="00B97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Дед Мороз  принёс подарки</w:t>
            </w:r>
          </w:p>
        </w:tc>
        <w:tc>
          <w:tcPr>
            <w:tcW w:w="3933" w:type="dxa"/>
          </w:tcPr>
          <w:p w:rsidR="006B44DE" w:rsidRPr="007508FF" w:rsidRDefault="006B44DE" w:rsidP="00B97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И.А.Лыкова    стр. 71</w:t>
            </w:r>
          </w:p>
        </w:tc>
      </w:tr>
      <w:tr w:rsidR="006B44DE" w:rsidRPr="000C5422" w:rsidTr="006408DD">
        <w:tc>
          <w:tcPr>
            <w:tcW w:w="709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30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582" w:type="dxa"/>
          </w:tcPr>
          <w:p w:rsidR="006B44DE" w:rsidRPr="000C5422" w:rsidRDefault="006B44DE" w:rsidP="00D67AE5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лепили снеговиков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33" w:type="dxa"/>
          </w:tcPr>
          <w:p w:rsidR="006B44DE" w:rsidRPr="000C5422" w:rsidRDefault="006B44DE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B44DE" w:rsidRPr="000C5422" w:rsidTr="006408DD">
        <w:tc>
          <w:tcPr>
            <w:tcW w:w="709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30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582" w:type="dxa"/>
          </w:tcPr>
          <w:p w:rsidR="006B44DE" w:rsidRPr="007508FF" w:rsidRDefault="007508FF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Прилетайте в гости (Воробушки на кормушке)</w:t>
            </w:r>
          </w:p>
        </w:tc>
        <w:tc>
          <w:tcPr>
            <w:tcW w:w="3933" w:type="dxa"/>
          </w:tcPr>
          <w:p w:rsidR="006B44DE" w:rsidRPr="007508FF" w:rsidRDefault="006B44DE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И.А.Лыкова стр.8</w:t>
            </w:r>
            <w:r w:rsidR="007508FF" w:rsidRPr="007508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44DE" w:rsidRPr="000C5422" w:rsidTr="006408DD">
        <w:tc>
          <w:tcPr>
            <w:tcW w:w="709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30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4582" w:type="dxa"/>
          </w:tcPr>
          <w:p w:rsidR="006B44DE" w:rsidRPr="000C5422" w:rsidRDefault="006B44DE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лепи, какое хочешь игрушечное животное</w:t>
            </w:r>
          </w:p>
        </w:tc>
        <w:tc>
          <w:tcPr>
            <w:tcW w:w="3933" w:type="dxa"/>
          </w:tcPr>
          <w:p w:rsidR="006B44DE" w:rsidRPr="000C5422" w:rsidRDefault="006B44DE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B44DE" w:rsidRPr="000C5422" w:rsidTr="006408DD">
        <w:tc>
          <w:tcPr>
            <w:tcW w:w="709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30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82" w:type="dxa"/>
          </w:tcPr>
          <w:p w:rsidR="006B44DE" w:rsidRPr="000C5422" w:rsidRDefault="006B44DE" w:rsidP="008A0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</w:tc>
        <w:tc>
          <w:tcPr>
            <w:tcW w:w="3933" w:type="dxa"/>
          </w:tcPr>
          <w:p w:rsidR="006B44DE" w:rsidRPr="000C5422" w:rsidRDefault="006B44DE" w:rsidP="008A0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B44DE" w:rsidRPr="000C5422" w:rsidTr="006408DD">
        <w:tc>
          <w:tcPr>
            <w:tcW w:w="709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30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582" w:type="dxa"/>
          </w:tcPr>
          <w:p w:rsidR="006B44DE" w:rsidRPr="000C5422" w:rsidRDefault="006B44DE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очки для трёх медведей.</w:t>
            </w:r>
          </w:p>
        </w:tc>
        <w:tc>
          <w:tcPr>
            <w:tcW w:w="3933" w:type="dxa"/>
          </w:tcPr>
          <w:p w:rsidR="006B44DE" w:rsidRPr="000C5422" w:rsidRDefault="006B44DE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73</w:t>
            </w:r>
          </w:p>
        </w:tc>
      </w:tr>
      <w:tr w:rsidR="006B44DE" w:rsidRPr="000C5422" w:rsidTr="006408DD">
        <w:tc>
          <w:tcPr>
            <w:tcW w:w="709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30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582" w:type="dxa"/>
          </w:tcPr>
          <w:p w:rsidR="006B44DE" w:rsidRPr="007508FF" w:rsidRDefault="006B44DE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На дне морском</w:t>
            </w:r>
          </w:p>
        </w:tc>
        <w:tc>
          <w:tcPr>
            <w:tcW w:w="3933" w:type="dxa"/>
          </w:tcPr>
          <w:p w:rsidR="006B44DE" w:rsidRPr="007508FF" w:rsidRDefault="006B44DE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И.А.Лыкова стр. 26</w:t>
            </w:r>
          </w:p>
        </w:tc>
      </w:tr>
      <w:tr w:rsidR="006B44DE" w:rsidRPr="000C5422" w:rsidTr="006408DD">
        <w:tc>
          <w:tcPr>
            <w:tcW w:w="709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30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4582" w:type="dxa"/>
          </w:tcPr>
          <w:p w:rsidR="006B44DE" w:rsidRPr="000C5422" w:rsidRDefault="006B44DE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еселые вертолеты</w:t>
            </w:r>
          </w:p>
        </w:tc>
        <w:tc>
          <w:tcPr>
            <w:tcW w:w="3933" w:type="dxa"/>
          </w:tcPr>
          <w:p w:rsidR="006B44DE" w:rsidRPr="000C5422" w:rsidRDefault="006B44DE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Pr="0034502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B44DE" w:rsidRPr="000C5422" w:rsidTr="006408DD">
        <w:tc>
          <w:tcPr>
            <w:tcW w:w="709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30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82" w:type="dxa"/>
          </w:tcPr>
          <w:p w:rsidR="006B44DE" w:rsidRPr="007508FF" w:rsidRDefault="007508FF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Цветы-сердечки</w:t>
            </w:r>
          </w:p>
        </w:tc>
        <w:tc>
          <w:tcPr>
            <w:tcW w:w="3933" w:type="dxa"/>
          </w:tcPr>
          <w:p w:rsidR="006B44DE" w:rsidRPr="007508FF" w:rsidRDefault="007508FF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И.А.Лыкова стр.104</w:t>
            </w:r>
          </w:p>
        </w:tc>
      </w:tr>
      <w:tr w:rsidR="006B44DE" w:rsidRPr="000C5422" w:rsidTr="006408DD">
        <w:tc>
          <w:tcPr>
            <w:tcW w:w="709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30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582" w:type="dxa"/>
          </w:tcPr>
          <w:p w:rsidR="006B44DE" w:rsidRPr="00117A3F" w:rsidRDefault="007508FF" w:rsidP="00D67A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чики на полянке</w:t>
            </w:r>
          </w:p>
        </w:tc>
        <w:tc>
          <w:tcPr>
            <w:tcW w:w="3933" w:type="dxa"/>
          </w:tcPr>
          <w:p w:rsidR="006B44DE" w:rsidRPr="00117A3F" w:rsidRDefault="007508FF" w:rsidP="00D67A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70</w:t>
            </w:r>
          </w:p>
        </w:tc>
      </w:tr>
      <w:tr w:rsidR="006B44DE" w:rsidRPr="000C5422" w:rsidTr="006408DD">
        <w:tc>
          <w:tcPr>
            <w:tcW w:w="709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230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582" w:type="dxa"/>
          </w:tcPr>
          <w:p w:rsidR="006B44DE" w:rsidRPr="000C5422" w:rsidRDefault="006B44DE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ечка</w:t>
            </w:r>
          </w:p>
        </w:tc>
        <w:tc>
          <w:tcPr>
            <w:tcW w:w="3933" w:type="dxa"/>
          </w:tcPr>
          <w:p w:rsidR="006B44DE" w:rsidRPr="000C5422" w:rsidRDefault="006B44DE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стр.76</w:t>
            </w:r>
          </w:p>
        </w:tc>
      </w:tr>
      <w:tr w:rsidR="006B44DE" w:rsidRPr="000C5422" w:rsidTr="006408DD">
        <w:tc>
          <w:tcPr>
            <w:tcW w:w="709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30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4582" w:type="dxa"/>
          </w:tcPr>
          <w:p w:rsidR="006B44DE" w:rsidRPr="000C5422" w:rsidRDefault="006B44DE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ый сервиз для игрушек</w:t>
            </w:r>
          </w:p>
        </w:tc>
        <w:tc>
          <w:tcPr>
            <w:tcW w:w="3933" w:type="dxa"/>
          </w:tcPr>
          <w:p w:rsidR="006B44DE" w:rsidRPr="000C5422" w:rsidRDefault="006B44DE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И.А.Лыко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6B44DE" w:rsidRPr="000C5422" w:rsidTr="006408DD">
        <w:tc>
          <w:tcPr>
            <w:tcW w:w="709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30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82" w:type="dxa"/>
          </w:tcPr>
          <w:p w:rsidR="006B44DE" w:rsidRPr="000C5422" w:rsidRDefault="006B44DE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еночек </w:t>
            </w:r>
          </w:p>
        </w:tc>
        <w:tc>
          <w:tcPr>
            <w:tcW w:w="3933" w:type="dxa"/>
          </w:tcPr>
          <w:p w:rsidR="006B44DE" w:rsidRPr="000C5422" w:rsidRDefault="006B44DE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B44DE" w:rsidRPr="000C5422" w:rsidTr="006408DD">
        <w:tc>
          <w:tcPr>
            <w:tcW w:w="709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30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582" w:type="dxa"/>
          </w:tcPr>
          <w:p w:rsidR="006B44DE" w:rsidRPr="000C5422" w:rsidRDefault="006B44DE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Муха-муха Цокотуха</w:t>
            </w:r>
          </w:p>
        </w:tc>
        <w:tc>
          <w:tcPr>
            <w:tcW w:w="3933" w:type="dxa"/>
          </w:tcPr>
          <w:p w:rsidR="006B44DE" w:rsidRPr="000C5422" w:rsidRDefault="006B44DE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 Стр.1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44DE" w:rsidRPr="000C5422" w:rsidTr="006408DD">
        <w:tc>
          <w:tcPr>
            <w:tcW w:w="709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230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582" w:type="dxa"/>
          </w:tcPr>
          <w:p w:rsidR="006B44DE" w:rsidRPr="007508FF" w:rsidRDefault="006B44DE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Звезды и кометы</w:t>
            </w:r>
          </w:p>
        </w:tc>
        <w:tc>
          <w:tcPr>
            <w:tcW w:w="3933" w:type="dxa"/>
          </w:tcPr>
          <w:p w:rsidR="006B44DE" w:rsidRPr="007508FF" w:rsidRDefault="006B44DE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И.А.Лыкова   Стр.124</w:t>
            </w:r>
          </w:p>
        </w:tc>
      </w:tr>
      <w:tr w:rsidR="006B44DE" w:rsidRPr="000C5422" w:rsidTr="006408DD">
        <w:tc>
          <w:tcPr>
            <w:tcW w:w="709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30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582" w:type="dxa"/>
          </w:tcPr>
          <w:p w:rsidR="006B44DE" w:rsidRPr="007508FF" w:rsidRDefault="006B44DE" w:rsidP="00D67AE5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Барашек.</w:t>
            </w:r>
          </w:p>
        </w:tc>
        <w:tc>
          <w:tcPr>
            <w:tcW w:w="3933" w:type="dxa"/>
          </w:tcPr>
          <w:p w:rsidR="006B44DE" w:rsidRPr="007508FF" w:rsidRDefault="006B44DE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Т.С.Комарова стр.74</w:t>
            </w:r>
          </w:p>
        </w:tc>
      </w:tr>
      <w:tr w:rsidR="006B44DE" w:rsidRPr="000C5422" w:rsidTr="006408DD">
        <w:tc>
          <w:tcPr>
            <w:tcW w:w="709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230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582" w:type="dxa"/>
          </w:tcPr>
          <w:p w:rsidR="006B44DE" w:rsidRPr="007508FF" w:rsidRDefault="006B44DE" w:rsidP="00D67AE5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По реке плывет кораблик</w:t>
            </w:r>
          </w:p>
        </w:tc>
        <w:tc>
          <w:tcPr>
            <w:tcW w:w="3933" w:type="dxa"/>
          </w:tcPr>
          <w:p w:rsidR="006B44DE" w:rsidRPr="007508FF" w:rsidRDefault="006B44DE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И.А.Лыкова стр. 128</w:t>
            </w:r>
          </w:p>
        </w:tc>
      </w:tr>
      <w:tr w:rsidR="006B44DE" w:rsidRPr="000C5422" w:rsidTr="006408DD">
        <w:tc>
          <w:tcPr>
            <w:tcW w:w="709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30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4582" w:type="dxa"/>
          </w:tcPr>
          <w:p w:rsidR="006B44DE" w:rsidRPr="007508FF" w:rsidRDefault="006B44DE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Слепи то, что тебе нравится</w:t>
            </w:r>
          </w:p>
        </w:tc>
        <w:tc>
          <w:tcPr>
            <w:tcW w:w="3933" w:type="dxa"/>
          </w:tcPr>
          <w:p w:rsidR="006B44DE" w:rsidRPr="007508FF" w:rsidRDefault="006B44DE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8FF">
              <w:rPr>
                <w:rFonts w:ascii="Times New Roman" w:hAnsi="Times New Roman" w:cs="Times New Roman"/>
                <w:sz w:val="24"/>
                <w:szCs w:val="24"/>
              </w:rPr>
              <w:t>Т.С.Комарова стр.71</w:t>
            </w:r>
          </w:p>
        </w:tc>
      </w:tr>
      <w:tr w:rsidR="006B44DE" w:rsidRPr="000C5422" w:rsidTr="006408DD">
        <w:tc>
          <w:tcPr>
            <w:tcW w:w="709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230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4582" w:type="dxa"/>
          </w:tcPr>
          <w:p w:rsidR="006B44DE" w:rsidRPr="000C5422" w:rsidRDefault="006B44DE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т птиц</w:t>
            </w:r>
          </w:p>
        </w:tc>
        <w:tc>
          <w:tcPr>
            <w:tcW w:w="3933" w:type="dxa"/>
          </w:tcPr>
          <w:p w:rsidR="006B44DE" w:rsidRPr="000C5422" w:rsidRDefault="006B44DE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B44DE" w:rsidRPr="000C5422" w:rsidTr="006408DD">
        <w:tc>
          <w:tcPr>
            <w:tcW w:w="709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30" w:type="dxa"/>
          </w:tcPr>
          <w:p w:rsidR="006B44DE" w:rsidRPr="000C5422" w:rsidRDefault="006B44DE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4582" w:type="dxa"/>
          </w:tcPr>
          <w:p w:rsidR="006B44DE" w:rsidRPr="000C5422" w:rsidRDefault="006B44DE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игрушки-свистульки</w:t>
            </w:r>
          </w:p>
        </w:tc>
        <w:tc>
          <w:tcPr>
            <w:tcW w:w="3933" w:type="dxa"/>
          </w:tcPr>
          <w:p w:rsidR="006B44DE" w:rsidRPr="000C5422" w:rsidRDefault="006B44DE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   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102</w:t>
            </w:r>
          </w:p>
        </w:tc>
      </w:tr>
    </w:tbl>
    <w:p w:rsidR="00DD52A4" w:rsidRPr="002B5475" w:rsidRDefault="00DD52A4" w:rsidP="00DD52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DD52A4" w:rsidRPr="00E667F0" w:rsidRDefault="00DD52A4" w:rsidP="00DD52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67F0">
        <w:rPr>
          <w:rFonts w:ascii="Times New Roman" w:hAnsi="Times New Roman" w:cs="Times New Roman"/>
          <w:sz w:val="24"/>
          <w:szCs w:val="24"/>
        </w:rPr>
        <w:t>1.</w:t>
      </w:r>
      <w:r w:rsidRPr="00EE5486">
        <w:rPr>
          <w:rFonts w:ascii="Times New Roman" w:hAnsi="Times New Roman" w:cs="Times New Roman"/>
          <w:sz w:val="24"/>
          <w:szCs w:val="24"/>
        </w:rPr>
        <w:t xml:space="preserve"> </w:t>
      </w:r>
      <w:r w:rsidRPr="00E667F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арова Т.С.</w:t>
      </w:r>
      <w:r w:rsidR="00117A3F">
        <w:rPr>
          <w:rFonts w:ascii="Times New Roman" w:hAnsi="Times New Roman" w:cs="Times New Roman"/>
          <w:sz w:val="24"/>
          <w:szCs w:val="24"/>
        </w:rPr>
        <w:t>.«Изобразительная деятельность в детском саду» 2014 год</w:t>
      </w:r>
    </w:p>
    <w:p w:rsidR="00DD52A4" w:rsidRPr="00E667F0" w:rsidRDefault="00DD52A4" w:rsidP="00DD52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667F0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: планирование, конспекты занятий, методические рекомендации. Средняя групп</w:t>
      </w:r>
      <w:proofErr w:type="gramStart"/>
      <w:r w:rsidRPr="00E667F0"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.; «Карапуз»,2009.-144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л</w:t>
      </w:r>
      <w:proofErr w:type="spellEnd"/>
      <w:r w:rsidRPr="00E667F0">
        <w:rPr>
          <w:rFonts w:ascii="Times New Roman" w:hAnsi="Times New Roman" w:cs="Times New Roman"/>
          <w:sz w:val="24"/>
          <w:szCs w:val="24"/>
        </w:rPr>
        <w:t>, переиздание доработанное и дополненное</w:t>
      </w:r>
    </w:p>
    <w:p w:rsidR="00DD52A4" w:rsidRDefault="00DD52A4" w:rsidP="00DD52A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52A4" w:rsidRDefault="00DD52A4" w:rsidP="00DD52A4"/>
    <w:p w:rsidR="00DD52A4" w:rsidRDefault="00DD52A4" w:rsidP="00DD52A4"/>
    <w:p w:rsidR="00E667F0" w:rsidRDefault="00E667F0" w:rsidP="00E34A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5A02" w:rsidRDefault="00416106" w:rsidP="0041610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8F2C73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25A02">
        <w:rPr>
          <w:rFonts w:ascii="Times New Roman" w:hAnsi="Times New Roman" w:cs="Times New Roman"/>
          <w:b/>
          <w:bCs/>
          <w:sz w:val="28"/>
          <w:szCs w:val="28"/>
        </w:rPr>
        <w:t>Художественное творчество. Аппликация</w:t>
      </w:r>
      <w:r w:rsidR="00B25A02" w:rsidRPr="002956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25A02" w:rsidRPr="002956B9" w:rsidRDefault="00B25A02" w:rsidP="00E83A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2"/>
        <w:gridCol w:w="1088"/>
        <w:gridCol w:w="4405"/>
        <w:gridCol w:w="3969"/>
      </w:tblGrid>
      <w:tr w:rsidR="00DD52A4" w:rsidRPr="000C5422" w:rsidTr="006408DD">
        <w:tc>
          <w:tcPr>
            <w:tcW w:w="992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8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405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405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флажки</w:t>
            </w:r>
          </w:p>
        </w:tc>
        <w:tc>
          <w:tcPr>
            <w:tcW w:w="3969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2</w:t>
            </w:r>
            <w:r w:rsidR="008A01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405" w:type="dxa"/>
          </w:tcPr>
          <w:p w:rsidR="00DD52A4" w:rsidRPr="000C5422" w:rsidRDefault="008A017D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ь салфеточку</w:t>
            </w:r>
          </w:p>
        </w:tc>
        <w:tc>
          <w:tcPr>
            <w:tcW w:w="3969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</w:t>
            </w:r>
            <w:r w:rsidR="008A01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05" w:type="dxa"/>
          </w:tcPr>
          <w:p w:rsidR="00DD52A4" w:rsidRPr="000C5422" w:rsidRDefault="00111836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ервируем овощи</w:t>
            </w:r>
          </w:p>
        </w:tc>
        <w:tc>
          <w:tcPr>
            <w:tcW w:w="3969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16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05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ая клумба</w:t>
            </w:r>
          </w:p>
        </w:tc>
        <w:tc>
          <w:tcPr>
            <w:tcW w:w="3969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88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405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е подсолнухи</w:t>
            </w:r>
          </w:p>
        </w:tc>
        <w:tc>
          <w:tcPr>
            <w:tcW w:w="3969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8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05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ород</w:t>
            </w:r>
          </w:p>
        </w:tc>
        <w:tc>
          <w:tcPr>
            <w:tcW w:w="3969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8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16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05" w:type="dxa"/>
          </w:tcPr>
          <w:p w:rsidR="00DD52A4" w:rsidRPr="000C5422" w:rsidRDefault="00DD52A4" w:rsidP="00D67AE5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тый коврик для кота</w:t>
            </w:r>
          </w:p>
        </w:tc>
        <w:tc>
          <w:tcPr>
            <w:tcW w:w="3969" w:type="dxa"/>
          </w:tcPr>
          <w:p w:rsidR="00DD52A4" w:rsidRPr="000C5422" w:rsidRDefault="00DD52A4" w:rsidP="00D67AE5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05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 на елку</w:t>
            </w:r>
          </w:p>
        </w:tc>
        <w:tc>
          <w:tcPr>
            <w:tcW w:w="3969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стр. </w:t>
            </w:r>
            <w:r w:rsidR="008A017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88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05" w:type="dxa"/>
          </w:tcPr>
          <w:p w:rsidR="00DD52A4" w:rsidRPr="000C5422" w:rsidRDefault="00DD52A4" w:rsidP="00D67AE5">
            <w:pPr>
              <w:tabs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газин привезли красивые пирамидки</w:t>
            </w:r>
          </w:p>
        </w:tc>
        <w:tc>
          <w:tcPr>
            <w:tcW w:w="3969" w:type="dxa"/>
          </w:tcPr>
          <w:p w:rsidR="00DD52A4" w:rsidRPr="000C5422" w:rsidRDefault="00DD52A4" w:rsidP="00D67AE5">
            <w:pPr>
              <w:tabs>
                <w:tab w:val="left" w:pos="7243"/>
              </w:tabs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5</w:t>
            </w:r>
            <w:r w:rsidR="008A0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8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05" w:type="dxa"/>
          </w:tcPr>
          <w:p w:rsidR="00DD52A4" w:rsidRPr="000C5422" w:rsidRDefault="00E43ED3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дом</w:t>
            </w:r>
          </w:p>
        </w:tc>
        <w:tc>
          <w:tcPr>
            <w:tcW w:w="3969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стр. </w:t>
            </w:r>
            <w:r w:rsidR="008A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3E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88" w:type="dxa"/>
          </w:tcPr>
          <w:p w:rsidR="00DD52A4" w:rsidRPr="000C5422" w:rsidRDefault="00416106" w:rsidP="004161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2</w:t>
            </w:r>
          </w:p>
        </w:tc>
        <w:tc>
          <w:tcPr>
            <w:tcW w:w="4405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</w:p>
        </w:tc>
        <w:tc>
          <w:tcPr>
            <w:tcW w:w="3969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5</w:t>
            </w:r>
            <w:r w:rsidR="008A0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8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405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крылые самолеты</w:t>
            </w:r>
          </w:p>
        </w:tc>
        <w:tc>
          <w:tcPr>
            <w:tcW w:w="3969" w:type="dxa"/>
          </w:tcPr>
          <w:p w:rsidR="00DD52A4" w:rsidRPr="000C5422" w:rsidRDefault="00DD52A4" w:rsidP="00D67AE5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88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05" w:type="dxa"/>
          </w:tcPr>
          <w:p w:rsidR="00DD52A4" w:rsidRPr="000C5422" w:rsidRDefault="00DD52A4" w:rsidP="00D67AE5">
            <w:pPr>
              <w:tabs>
                <w:tab w:val="center" w:pos="46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ем и наклеиваем красивый цветок в подарок маме и бабушке</w:t>
            </w:r>
          </w:p>
        </w:tc>
        <w:tc>
          <w:tcPr>
            <w:tcW w:w="3969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6</w:t>
            </w:r>
            <w:r w:rsidR="008A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88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405" w:type="dxa"/>
          </w:tcPr>
          <w:p w:rsidR="00DD52A4" w:rsidRPr="000C5422" w:rsidRDefault="00DD52A4" w:rsidP="00D67AE5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и в лужах</w:t>
            </w:r>
          </w:p>
        </w:tc>
        <w:tc>
          <w:tcPr>
            <w:tcW w:w="3969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88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05" w:type="dxa"/>
          </w:tcPr>
          <w:p w:rsidR="00DD52A4" w:rsidRPr="000C5422" w:rsidRDefault="00E43ED3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и плывут по реке</w:t>
            </w:r>
          </w:p>
        </w:tc>
        <w:tc>
          <w:tcPr>
            <w:tcW w:w="3969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стр. </w:t>
            </w:r>
            <w:r w:rsidR="008A0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3E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88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405" w:type="dxa"/>
          </w:tcPr>
          <w:p w:rsidR="00DD52A4" w:rsidRPr="000C5422" w:rsidRDefault="008A017D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грибов</w:t>
            </w:r>
          </w:p>
        </w:tc>
        <w:tc>
          <w:tcPr>
            <w:tcW w:w="3969" w:type="dxa"/>
          </w:tcPr>
          <w:p w:rsidR="00DD52A4" w:rsidRPr="000C5422" w:rsidRDefault="008A017D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41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88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4405" w:type="dxa"/>
          </w:tcPr>
          <w:p w:rsidR="00DD52A4" w:rsidRPr="009A4E3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E32">
              <w:rPr>
                <w:rFonts w:ascii="Times New Roman" w:hAnsi="Times New Roman" w:cs="Times New Roman"/>
                <w:bCs/>
                <w:sz w:val="24"/>
                <w:szCs w:val="24"/>
              </w:rPr>
              <w:t>Живые облака</w:t>
            </w:r>
          </w:p>
        </w:tc>
        <w:tc>
          <w:tcPr>
            <w:tcW w:w="3969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88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05" w:type="dxa"/>
          </w:tcPr>
          <w:p w:rsidR="00DD52A4" w:rsidRPr="009A4E3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43ED3">
              <w:rPr>
                <w:rFonts w:ascii="Times New Roman" w:hAnsi="Times New Roman" w:cs="Times New Roman"/>
                <w:sz w:val="24"/>
                <w:szCs w:val="24"/>
              </w:rPr>
              <w:t>расная шапочка</w:t>
            </w:r>
          </w:p>
        </w:tc>
        <w:tc>
          <w:tcPr>
            <w:tcW w:w="3969" w:type="dxa"/>
          </w:tcPr>
          <w:p w:rsidR="00DD52A4" w:rsidRPr="000C5422" w:rsidRDefault="00E43ED3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79</w:t>
            </w:r>
          </w:p>
        </w:tc>
      </w:tr>
      <w:tr w:rsidR="00DD52A4" w:rsidRPr="000C5422" w:rsidTr="006408DD">
        <w:tc>
          <w:tcPr>
            <w:tcW w:w="992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88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4405" w:type="dxa"/>
          </w:tcPr>
          <w:p w:rsidR="00DD52A4" w:rsidRPr="000C5422" w:rsidRDefault="008A785D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сад.</w:t>
            </w:r>
          </w:p>
        </w:tc>
        <w:tc>
          <w:tcPr>
            <w:tcW w:w="3969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стр. </w:t>
            </w:r>
            <w:r w:rsidR="008A785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DD52A4" w:rsidRPr="001C3C94" w:rsidRDefault="00DD52A4" w:rsidP="00DD5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8F">
        <w:rPr>
          <w:rFonts w:ascii="Times New Roman" w:hAnsi="Times New Roman" w:cs="Times New Roman"/>
          <w:sz w:val="24"/>
          <w:szCs w:val="24"/>
        </w:rPr>
        <w:t xml:space="preserve">       </w:t>
      </w: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52A4" w:rsidRPr="00E667F0" w:rsidRDefault="00DD52A4" w:rsidP="00DD52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667F0">
        <w:rPr>
          <w:rFonts w:ascii="Times New Roman" w:hAnsi="Times New Roman" w:cs="Times New Roman"/>
          <w:sz w:val="24"/>
          <w:szCs w:val="24"/>
        </w:rPr>
        <w:t>.К</w:t>
      </w:r>
      <w:r>
        <w:rPr>
          <w:rFonts w:ascii="Times New Roman" w:hAnsi="Times New Roman" w:cs="Times New Roman"/>
          <w:sz w:val="24"/>
          <w:szCs w:val="24"/>
        </w:rPr>
        <w:t>омарова Т.С.</w:t>
      </w:r>
      <w:r w:rsidR="008A785D">
        <w:rPr>
          <w:rFonts w:ascii="Times New Roman" w:hAnsi="Times New Roman" w:cs="Times New Roman"/>
          <w:sz w:val="24"/>
          <w:szCs w:val="24"/>
        </w:rPr>
        <w:t>.«Изобразительная деятельность в детском саду» Издательство «Мозаика синтез» 2014 год</w:t>
      </w:r>
    </w:p>
    <w:p w:rsidR="00DD52A4" w:rsidRPr="00E667F0" w:rsidRDefault="00DD52A4" w:rsidP="00DD52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667F0">
        <w:rPr>
          <w:rFonts w:ascii="Times New Roman" w:hAnsi="Times New Roman" w:cs="Times New Roman"/>
          <w:sz w:val="24"/>
          <w:szCs w:val="24"/>
        </w:rPr>
        <w:t xml:space="preserve">. Лыкова И.А. «Изобразительная деятельность в детском саду» Средняя группа. Планирование, конспекты, методические рекомендации. </w:t>
      </w:r>
      <w:r>
        <w:rPr>
          <w:rFonts w:ascii="Times New Roman" w:hAnsi="Times New Roman" w:cs="Times New Roman"/>
          <w:sz w:val="24"/>
          <w:szCs w:val="24"/>
        </w:rPr>
        <w:t>2006г.</w:t>
      </w:r>
      <w:r w:rsidRPr="00E66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2A4" w:rsidRPr="002B5475" w:rsidRDefault="00DD52A4" w:rsidP="00DD52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667F0" w:rsidRDefault="00E667F0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52A4" w:rsidRDefault="00DD52A4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52A4" w:rsidRDefault="00DD52A4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52A4" w:rsidRDefault="00DD52A4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52A4" w:rsidRDefault="00DD52A4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52A4" w:rsidRDefault="00DD52A4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52A4" w:rsidRDefault="00DD52A4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52A4" w:rsidRDefault="00DD52A4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52A4" w:rsidRDefault="00DD52A4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2C73" w:rsidRDefault="008F2C73" w:rsidP="008F2C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Pr="002956B9" w:rsidRDefault="008F2C73" w:rsidP="008F2C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</w:t>
      </w:r>
      <w:r w:rsidR="00B25A02" w:rsidRPr="002956B9">
        <w:rPr>
          <w:rFonts w:ascii="Times New Roman" w:hAnsi="Times New Roman" w:cs="Times New Roman"/>
          <w:b/>
          <w:bCs/>
          <w:sz w:val="28"/>
          <w:szCs w:val="28"/>
        </w:rPr>
        <w:t>Художественное творчество.</w:t>
      </w:r>
      <w:r w:rsidR="00B25A02">
        <w:rPr>
          <w:rFonts w:ascii="Times New Roman" w:hAnsi="Times New Roman" w:cs="Times New Roman"/>
          <w:b/>
          <w:bCs/>
          <w:sz w:val="28"/>
          <w:szCs w:val="28"/>
        </w:rPr>
        <w:t xml:space="preserve"> Рисование</w:t>
      </w:r>
      <w:r w:rsidR="00B25A02" w:rsidRPr="002956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D52A4" w:rsidRDefault="00DD52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tbl>
      <w:tblPr>
        <w:tblW w:w="102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6"/>
        <w:gridCol w:w="850"/>
        <w:gridCol w:w="5387"/>
        <w:gridCol w:w="2931"/>
      </w:tblGrid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387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D52A4" w:rsidRPr="000C5422" w:rsidRDefault="008F2C73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53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картинку про лето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2</w:t>
            </w:r>
            <w:r w:rsidR="008A7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52A4" w:rsidRPr="000C5422" w:rsidRDefault="008F2C73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5387" w:type="dxa"/>
          </w:tcPr>
          <w:p w:rsidR="00DD52A4" w:rsidRPr="008A785D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5D">
              <w:rPr>
                <w:rFonts w:ascii="Times New Roman" w:hAnsi="Times New Roman" w:cs="Times New Roman"/>
                <w:sz w:val="24"/>
                <w:szCs w:val="24"/>
              </w:rPr>
              <w:t>На яблоне поспели яблоки</w:t>
            </w:r>
          </w:p>
        </w:tc>
        <w:tc>
          <w:tcPr>
            <w:tcW w:w="2931" w:type="dxa"/>
          </w:tcPr>
          <w:p w:rsidR="00DD52A4" w:rsidRPr="008A785D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5D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стр. </w:t>
            </w:r>
            <w:r w:rsidR="008A785D" w:rsidRPr="008A78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D52A4" w:rsidRPr="000C5422" w:rsidRDefault="008F2C73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53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брый петушок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D52A4" w:rsidRPr="000C5422" w:rsidRDefault="008F2C73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53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цветы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стр. </w:t>
            </w:r>
            <w:r w:rsidR="008A78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D52A4" w:rsidRPr="000C5422" w:rsidRDefault="008F2C73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53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фартука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3</w:t>
            </w:r>
            <w:r w:rsidR="008A7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D52A4" w:rsidRPr="000C5422" w:rsidRDefault="008F2C73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53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ое дерево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 стр. 3</w:t>
            </w:r>
            <w:r w:rsidR="008A7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D52A4" w:rsidRPr="000C5422" w:rsidRDefault="008F2C73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5387" w:type="dxa"/>
          </w:tcPr>
          <w:p w:rsidR="00DD52A4" w:rsidRPr="000C5422" w:rsidRDefault="008A785D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шары.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85D">
              <w:rPr>
                <w:rFonts w:ascii="Times New Roman" w:hAnsi="Times New Roman" w:cs="Times New Roman"/>
                <w:sz w:val="24"/>
                <w:szCs w:val="24"/>
              </w:rPr>
              <w:t>Т.С.Комарова, стр.30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D52A4" w:rsidRPr="000C5422" w:rsidRDefault="008F2C73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5387" w:type="dxa"/>
          </w:tcPr>
          <w:p w:rsidR="00DD52A4" w:rsidRPr="008A785D" w:rsidRDefault="008A785D" w:rsidP="00D67AE5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домик-теремок</w:t>
            </w:r>
          </w:p>
        </w:tc>
        <w:tc>
          <w:tcPr>
            <w:tcW w:w="2931" w:type="dxa"/>
          </w:tcPr>
          <w:p w:rsidR="00DD52A4" w:rsidRPr="008A785D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85D">
              <w:rPr>
                <w:rFonts w:ascii="Times New Roman" w:hAnsi="Times New Roman" w:cs="Times New Roman"/>
                <w:sz w:val="24"/>
                <w:szCs w:val="24"/>
              </w:rPr>
              <w:t>Т.С.Комарова стр. 7</w:t>
            </w:r>
            <w:r w:rsidR="008A785D" w:rsidRPr="008A7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D52A4" w:rsidRPr="000C5422" w:rsidRDefault="008F2C73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3</w:t>
            </w:r>
            <w:r w:rsidR="008A7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D52A4" w:rsidRPr="000C5422" w:rsidRDefault="008F2C73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53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</w:t>
            </w:r>
            <w:r w:rsidR="008A78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стр. </w:t>
            </w:r>
            <w:r w:rsidR="00B669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D52A4" w:rsidRPr="000C5422" w:rsidRDefault="008F2C73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53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 плавают в аквариуме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4</w:t>
            </w:r>
            <w:r w:rsidR="00B66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D52A4" w:rsidRPr="000C5422" w:rsidRDefault="008F2C73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5387" w:type="dxa"/>
          </w:tcPr>
          <w:p w:rsidR="00DD52A4" w:rsidRPr="000C5422" w:rsidRDefault="00DD52A4" w:rsidP="00D67AE5">
            <w:pPr>
              <w:tabs>
                <w:tab w:val="center" w:pos="4679"/>
              </w:tabs>
              <w:spacing w:after="0" w:line="240" w:lineRule="auto"/>
              <w:ind w:left="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ь юбку дымковской барышни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4</w:t>
            </w:r>
            <w:r w:rsidR="00B669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D52A4" w:rsidRPr="000C5422" w:rsidRDefault="008F2C73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  <w:tc>
          <w:tcPr>
            <w:tcW w:w="5387" w:type="dxa"/>
          </w:tcPr>
          <w:p w:rsidR="00DD52A4" w:rsidRPr="000C5422" w:rsidRDefault="00DD52A4" w:rsidP="00D67AE5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в каком домике живет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4</w:t>
            </w:r>
            <w:r w:rsidR="00B669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D52A4" w:rsidRPr="000C5422" w:rsidRDefault="008F2C73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5387" w:type="dxa"/>
          </w:tcPr>
          <w:p w:rsidR="00DD52A4" w:rsidRPr="000C5422" w:rsidRDefault="00DD52A4" w:rsidP="00D67AE5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ные узоры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66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D52A4" w:rsidRPr="000C5422" w:rsidRDefault="008F2C73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53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елочка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74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D52A4" w:rsidRPr="000C5422" w:rsidRDefault="008F2C73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53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оздравительные открытки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стр. </w:t>
            </w:r>
            <w:r w:rsidR="00B669C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DD52A4" w:rsidRPr="000C5422" w:rsidRDefault="008F2C73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  <w:tc>
          <w:tcPr>
            <w:tcW w:w="5387" w:type="dxa"/>
          </w:tcPr>
          <w:p w:rsidR="00DD52A4" w:rsidRPr="000C5422" w:rsidRDefault="00DD52A4" w:rsidP="00D67AE5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и в шапочках и шарфиках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78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DD52A4" w:rsidRPr="000C5422" w:rsidRDefault="008F2C73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2</w:t>
            </w:r>
          </w:p>
        </w:tc>
        <w:tc>
          <w:tcPr>
            <w:tcW w:w="5387" w:type="dxa"/>
          </w:tcPr>
          <w:p w:rsidR="00DD52A4" w:rsidRPr="000C5422" w:rsidRDefault="00DD52A4" w:rsidP="00D67AE5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, какую хочеш</w:t>
            </w:r>
            <w:r w:rsidR="00B669C8">
              <w:rPr>
                <w:rFonts w:ascii="Times New Roman" w:hAnsi="Times New Roman" w:cs="Times New Roman"/>
                <w:sz w:val="24"/>
                <w:szCs w:val="24"/>
              </w:rPr>
              <w:t>ь игрушку</w:t>
            </w:r>
          </w:p>
        </w:tc>
        <w:tc>
          <w:tcPr>
            <w:tcW w:w="2931" w:type="dxa"/>
          </w:tcPr>
          <w:p w:rsidR="00DD52A4" w:rsidRPr="000C5422" w:rsidRDefault="00B669C8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5</w:t>
            </w:r>
            <w:r w:rsidR="00DD5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DD52A4" w:rsidRPr="000C5422" w:rsidRDefault="008F2C73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53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ой елочке холодно зимой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5</w:t>
            </w:r>
            <w:r w:rsidR="00B66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D52A4" w:rsidRPr="000C5422" w:rsidRDefault="008F2C73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53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– кто в рукавичке живет?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82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DD52A4" w:rsidRPr="000C5422" w:rsidRDefault="008F2C73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D52A4" w:rsidRPr="000C5422" w:rsidRDefault="00DD52A4" w:rsidP="00D67AE5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платочка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стр. </w:t>
            </w:r>
            <w:r w:rsidR="00B669C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DD52A4" w:rsidRPr="000C5422" w:rsidRDefault="008F2C73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53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озовые яблоки на ветках снегири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90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DD52A4" w:rsidRPr="000C5422" w:rsidRDefault="008F2C73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5387" w:type="dxa"/>
          </w:tcPr>
          <w:p w:rsidR="00DD52A4" w:rsidRPr="000C5422" w:rsidRDefault="00B669C8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й гномик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стр. </w:t>
            </w:r>
            <w:r w:rsidR="007760E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DD52A4" w:rsidRPr="000C5422" w:rsidRDefault="008F2C73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</w:t>
            </w:r>
          </w:p>
        </w:tc>
        <w:tc>
          <w:tcPr>
            <w:tcW w:w="5387" w:type="dxa"/>
          </w:tcPr>
          <w:p w:rsidR="00DD52A4" w:rsidRPr="000C5422" w:rsidRDefault="00DD52A4" w:rsidP="00D67AE5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 пляшет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6</w:t>
            </w:r>
            <w:r w:rsidR="00B669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DD52A4" w:rsidRPr="000C5422" w:rsidRDefault="008F2C73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DD52A4" w:rsidRPr="000C5422" w:rsidRDefault="00DD52A4" w:rsidP="00D67AE5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ая птичка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tabs>
                <w:tab w:val="left" w:pos="4065"/>
              </w:tabs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6</w:t>
            </w:r>
            <w:r w:rsidR="00B66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DD52A4" w:rsidRPr="000C5422" w:rsidRDefault="008F2C73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53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цвели красивые цветы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6</w:t>
            </w:r>
            <w:r w:rsidR="00B66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DD52A4" w:rsidRPr="000C5422" w:rsidRDefault="008F2C73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53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матрешки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106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F2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53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салфетки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110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DD52A4" w:rsidRPr="000C5422" w:rsidRDefault="008F2C73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DD52A4" w:rsidRPr="000C5422" w:rsidRDefault="00DD52A4" w:rsidP="00D67A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лятки выбежали погулять на зеленый лужок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73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F2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53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еселые матрешки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106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F2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5387" w:type="dxa"/>
          </w:tcPr>
          <w:p w:rsidR="00DD52A4" w:rsidRPr="000C5422" w:rsidRDefault="00DD52A4" w:rsidP="00D67AE5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 с воздушными шарами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122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F2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  <w:tc>
          <w:tcPr>
            <w:tcW w:w="5387" w:type="dxa"/>
          </w:tcPr>
          <w:p w:rsidR="00DD52A4" w:rsidRPr="000C5422" w:rsidRDefault="008A785D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ички простые и золотые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стр. </w:t>
            </w:r>
            <w:r w:rsidR="00B669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DD52A4" w:rsidRPr="000C5422" w:rsidRDefault="008F2C73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любимое солнышко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7</w:t>
            </w:r>
            <w:r w:rsidR="00B66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DD52A4" w:rsidRPr="000C5422" w:rsidRDefault="008F2C73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я любимая кукла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7</w:t>
            </w:r>
            <w:r w:rsidR="00B669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F2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5387" w:type="dxa"/>
          </w:tcPr>
          <w:p w:rsidR="00DD52A4" w:rsidRPr="000C5422" w:rsidRDefault="00B669C8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в котором ты живёшь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стр. </w:t>
            </w:r>
            <w:r w:rsidR="00B669C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F2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53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картинку про весну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8</w:t>
            </w:r>
            <w:r w:rsidR="00B66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2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5387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исовывание перьев для хвоста сказочной птицы</w:t>
            </w:r>
          </w:p>
        </w:tc>
        <w:tc>
          <w:tcPr>
            <w:tcW w:w="2931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 стр. 8</w:t>
            </w:r>
            <w:r w:rsidR="00B66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DD52A4" w:rsidRPr="000C5422" w:rsidTr="006408DD">
        <w:tc>
          <w:tcPr>
            <w:tcW w:w="103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DD52A4" w:rsidRDefault="008F2C73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5387" w:type="dxa"/>
          </w:tcPr>
          <w:p w:rsidR="00DD52A4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га - дуга не давай дождя</w:t>
            </w:r>
          </w:p>
        </w:tc>
        <w:tc>
          <w:tcPr>
            <w:tcW w:w="2931" w:type="dxa"/>
          </w:tcPr>
          <w:p w:rsidR="00DD52A4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136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</w:tbl>
    <w:p w:rsidR="00DD52A4" w:rsidRPr="00924DB0" w:rsidRDefault="00DD52A4" w:rsidP="00DD52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F1202">
        <w:rPr>
          <w:rFonts w:ascii="Times New Roman" w:hAnsi="Times New Roman" w:cs="Times New Roman"/>
          <w:sz w:val="24"/>
          <w:szCs w:val="24"/>
        </w:rPr>
        <w:t xml:space="preserve">       </w:t>
      </w:r>
      <w:r w:rsidRPr="00526518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DD52A4" w:rsidRPr="00924DB0" w:rsidRDefault="00DD52A4" w:rsidP="00DD52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DB0">
        <w:rPr>
          <w:rFonts w:ascii="Times New Roman" w:hAnsi="Times New Roman" w:cs="Times New Roman"/>
          <w:sz w:val="24"/>
          <w:szCs w:val="24"/>
        </w:rPr>
        <w:t>1.Лыкова И.А. Изобразительная деятельность в детском саду: планирование, конспекты занятий, методические рекомендации. Средняя группа - М.; «Карапуз»,2009.</w:t>
      </w:r>
    </w:p>
    <w:p w:rsidR="00DD52A4" w:rsidRDefault="00DD52A4" w:rsidP="00DD52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667F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арова Т.С.</w:t>
      </w:r>
      <w:r w:rsidR="007760EE">
        <w:rPr>
          <w:rFonts w:ascii="Times New Roman" w:hAnsi="Times New Roman" w:cs="Times New Roman"/>
          <w:sz w:val="24"/>
          <w:szCs w:val="24"/>
        </w:rPr>
        <w:t xml:space="preserve"> «Изобразительная деятельность в детском саду»</w:t>
      </w:r>
      <w:proofErr w:type="gramStart"/>
      <w:r w:rsidR="007760E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7760EE">
        <w:rPr>
          <w:rFonts w:ascii="Times New Roman" w:hAnsi="Times New Roman" w:cs="Times New Roman"/>
          <w:sz w:val="24"/>
          <w:szCs w:val="24"/>
        </w:rPr>
        <w:t>редняя группа.  Издательство «Мозаика синтез» 2014 год</w:t>
      </w:r>
    </w:p>
    <w:p w:rsidR="00DD52A4" w:rsidRDefault="00DD52A4" w:rsidP="00DD52A4"/>
    <w:p w:rsidR="00DD52A4" w:rsidRDefault="008F2C73" w:rsidP="008F2C7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</w:t>
      </w:r>
      <w:r w:rsidR="00DD52A4">
        <w:rPr>
          <w:rFonts w:ascii="Times New Roman" w:hAnsi="Times New Roman" w:cs="Times New Roman"/>
          <w:b/>
          <w:bCs/>
          <w:sz w:val="28"/>
          <w:szCs w:val="28"/>
        </w:rPr>
        <w:t>Познание. Конструирование</w:t>
      </w:r>
      <w:r w:rsidR="00DD52A4" w:rsidRPr="002956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D52A4" w:rsidRPr="002956B9" w:rsidRDefault="00DD52A4" w:rsidP="00DD52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6"/>
        <w:gridCol w:w="1275"/>
        <w:gridCol w:w="4678"/>
        <w:gridCol w:w="3402"/>
      </w:tblGrid>
      <w:tr w:rsidR="00DD52A4" w:rsidRPr="000C5422" w:rsidTr="006408DD">
        <w:tc>
          <w:tcPr>
            <w:tcW w:w="112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5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678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678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ки и заборы</w:t>
            </w:r>
          </w:p>
        </w:tc>
        <w:tc>
          <w:tcPr>
            <w:tcW w:w="3402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4678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и сарайчики</w:t>
            </w:r>
          </w:p>
        </w:tc>
        <w:tc>
          <w:tcPr>
            <w:tcW w:w="3402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3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4678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мок </w:t>
            </w:r>
          </w:p>
        </w:tc>
        <w:tc>
          <w:tcPr>
            <w:tcW w:w="3402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0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ня с флажками</w:t>
            </w:r>
          </w:p>
        </w:tc>
        <w:tc>
          <w:tcPr>
            <w:tcW w:w="3402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В.Лишт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7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детский сад</w:t>
            </w:r>
          </w:p>
        </w:tc>
        <w:tc>
          <w:tcPr>
            <w:tcW w:w="3402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</w:p>
        </w:tc>
        <w:tc>
          <w:tcPr>
            <w:tcW w:w="3402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9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D52A4" w:rsidRPr="000C5422" w:rsidRDefault="00DD52A4" w:rsidP="00D67AE5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ы </w:t>
            </w:r>
          </w:p>
        </w:tc>
        <w:tc>
          <w:tcPr>
            <w:tcW w:w="3402" w:type="dxa"/>
          </w:tcPr>
          <w:p w:rsidR="00DD52A4" w:rsidRPr="000C5422" w:rsidRDefault="00DD52A4" w:rsidP="00D67AE5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абли </w:t>
            </w:r>
          </w:p>
        </w:tc>
        <w:tc>
          <w:tcPr>
            <w:tcW w:w="3402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D52A4" w:rsidRPr="000C5422" w:rsidRDefault="00DD52A4" w:rsidP="00D67AE5">
            <w:pPr>
              <w:tabs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домик</w:t>
            </w:r>
          </w:p>
        </w:tc>
        <w:tc>
          <w:tcPr>
            <w:tcW w:w="3402" w:type="dxa"/>
          </w:tcPr>
          <w:p w:rsidR="00DD52A4" w:rsidRPr="000C5422" w:rsidRDefault="00DD52A4" w:rsidP="00D67AE5">
            <w:pPr>
              <w:tabs>
                <w:tab w:val="left" w:pos="7243"/>
              </w:tabs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В.Лишт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8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леты </w:t>
            </w:r>
          </w:p>
        </w:tc>
        <w:tc>
          <w:tcPr>
            <w:tcW w:w="3402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678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3402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7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678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3402" w:type="dxa"/>
          </w:tcPr>
          <w:p w:rsidR="00DD52A4" w:rsidRPr="000C5422" w:rsidRDefault="00DD52A4" w:rsidP="00D67AE5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4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678" w:type="dxa"/>
          </w:tcPr>
          <w:p w:rsidR="00DD52A4" w:rsidRPr="000C5422" w:rsidRDefault="00DD52A4" w:rsidP="00D67AE5">
            <w:pPr>
              <w:tabs>
                <w:tab w:val="center" w:pos="46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троители</w:t>
            </w:r>
          </w:p>
        </w:tc>
        <w:tc>
          <w:tcPr>
            <w:tcW w:w="3402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0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678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ка для кукол</w:t>
            </w:r>
          </w:p>
        </w:tc>
        <w:tc>
          <w:tcPr>
            <w:tcW w:w="3402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В.Лишт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8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16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678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к для принцессы</w:t>
            </w:r>
          </w:p>
        </w:tc>
        <w:tc>
          <w:tcPr>
            <w:tcW w:w="3402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678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3402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В.Лишт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9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4678" w:type="dxa"/>
          </w:tcPr>
          <w:p w:rsidR="00DD52A4" w:rsidRPr="00850B0A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B0A">
              <w:rPr>
                <w:rFonts w:ascii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3402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В.Лишт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3</w:t>
            </w:r>
          </w:p>
        </w:tc>
      </w:tr>
      <w:tr w:rsidR="00DD52A4" w:rsidRPr="000C5422" w:rsidTr="006408DD">
        <w:tc>
          <w:tcPr>
            <w:tcW w:w="1126" w:type="dxa"/>
          </w:tcPr>
          <w:p w:rsidR="00DD52A4" w:rsidRPr="000C5422" w:rsidRDefault="00DD52A4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DD52A4" w:rsidRPr="000C5422" w:rsidRDefault="00416106" w:rsidP="00D67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DD52A4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DD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D52A4" w:rsidRPr="00EE5486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E5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DD52A4" w:rsidRPr="000C5422" w:rsidRDefault="00DD52A4" w:rsidP="00D67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В.Лишт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63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</w:tbl>
    <w:p w:rsidR="00DD52A4" w:rsidRDefault="00DD52A4" w:rsidP="00DD5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2A4" w:rsidRDefault="00DD52A4" w:rsidP="00DD5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2A4" w:rsidRDefault="00DD52A4" w:rsidP="00DD5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8F">
        <w:rPr>
          <w:rFonts w:ascii="Times New Roman" w:hAnsi="Times New Roman" w:cs="Times New Roman"/>
          <w:sz w:val="24"/>
          <w:szCs w:val="24"/>
        </w:rPr>
        <w:t xml:space="preserve">       </w:t>
      </w: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52A4" w:rsidRPr="00E667F0" w:rsidRDefault="00DD52A4" w:rsidP="00DD5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E66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Куцакова Л.В. </w:t>
      </w:r>
      <w:r w:rsidRPr="00E667F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нятия по конструированию из строительного материала в ср</w:t>
      </w:r>
      <w:r w:rsidR="00F222BB">
        <w:rPr>
          <w:rFonts w:ascii="Times New Roman" w:hAnsi="Times New Roman" w:cs="Times New Roman"/>
          <w:sz w:val="24"/>
          <w:szCs w:val="24"/>
        </w:rPr>
        <w:t xml:space="preserve">едней группе детского сада». </w:t>
      </w:r>
    </w:p>
    <w:p w:rsidR="00DD52A4" w:rsidRPr="002B5475" w:rsidRDefault="00DD52A4" w:rsidP="00DD52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67F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Лиштван З.В. «Конструирование</w:t>
      </w:r>
      <w:r w:rsidR="00F222B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собие</w:t>
      </w:r>
      <w:r w:rsidR="00F222BB">
        <w:rPr>
          <w:rFonts w:ascii="Times New Roman" w:hAnsi="Times New Roman" w:cs="Times New Roman"/>
          <w:sz w:val="24"/>
          <w:szCs w:val="24"/>
        </w:rPr>
        <w:t xml:space="preserve"> для воспитателей детского са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2A4" w:rsidRDefault="00DD52A4" w:rsidP="00DD52A4"/>
    <w:p w:rsidR="00DD52A4" w:rsidRDefault="00DD52A4" w:rsidP="00DD52A4"/>
    <w:p w:rsidR="00DD52A4" w:rsidRDefault="00DD52A4" w:rsidP="00DD52A4"/>
    <w:p w:rsidR="00DD52A4" w:rsidRDefault="00DD52A4" w:rsidP="00DD52A4"/>
    <w:p w:rsidR="00DD52A4" w:rsidRDefault="00DD52A4" w:rsidP="00DD52A4"/>
    <w:p w:rsidR="00DD52A4" w:rsidRDefault="00DD52A4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E828A4" w:rsidRDefault="00E828A4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sectPr w:rsidR="00B25A02" w:rsidSect="00B84E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E6D" w:rsidRDefault="00F83E6D" w:rsidP="007508FF">
      <w:pPr>
        <w:spacing w:after="0" w:line="240" w:lineRule="auto"/>
      </w:pPr>
      <w:r>
        <w:separator/>
      </w:r>
    </w:p>
  </w:endnote>
  <w:endnote w:type="continuationSeparator" w:id="0">
    <w:p w:rsidR="00F83E6D" w:rsidRDefault="00F83E6D" w:rsidP="0075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52" w:rsidRDefault="00B9765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52" w:rsidRDefault="00B9765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52" w:rsidRDefault="00B976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E6D" w:rsidRDefault="00F83E6D" w:rsidP="007508FF">
      <w:pPr>
        <w:spacing w:after="0" w:line="240" w:lineRule="auto"/>
      </w:pPr>
      <w:r>
        <w:separator/>
      </w:r>
    </w:p>
  </w:footnote>
  <w:footnote w:type="continuationSeparator" w:id="0">
    <w:p w:rsidR="00F83E6D" w:rsidRDefault="00F83E6D" w:rsidP="00750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52" w:rsidRDefault="00B9765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52" w:rsidRDefault="00B9765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52" w:rsidRDefault="00B9765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0F8B"/>
    <w:rsid w:val="00006BE7"/>
    <w:rsid w:val="00023B2A"/>
    <w:rsid w:val="00024567"/>
    <w:rsid w:val="000472DF"/>
    <w:rsid w:val="00057720"/>
    <w:rsid w:val="00070057"/>
    <w:rsid w:val="000700DD"/>
    <w:rsid w:val="00074D0A"/>
    <w:rsid w:val="00076EA2"/>
    <w:rsid w:val="00087BA2"/>
    <w:rsid w:val="000A6E22"/>
    <w:rsid w:val="000C389C"/>
    <w:rsid w:val="000C5422"/>
    <w:rsid w:val="000D2267"/>
    <w:rsid w:val="000D3924"/>
    <w:rsid w:val="000D4377"/>
    <w:rsid w:val="000F4291"/>
    <w:rsid w:val="00101DD4"/>
    <w:rsid w:val="00111836"/>
    <w:rsid w:val="00112ADF"/>
    <w:rsid w:val="001152CB"/>
    <w:rsid w:val="00117A3F"/>
    <w:rsid w:val="00122813"/>
    <w:rsid w:val="00122CD0"/>
    <w:rsid w:val="001313C1"/>
    <w:rsid w:val="00157B5F"/>
    <w:rsid w:val="00171D93"/>
    <w:rsid w:val="00172EC5"/>
    <w:rsid w:val="001973F6"/>
    <w:rsid w:val="001A5740"/>
    <w:rsid w:val="001C3C94"/>
    <w:rsid w:val="001C78B3"/>
    <w:rsid w:val="001D77A7"/>
    <w:rsid w:val="001F00D9"/>
    <w:rsid w:val="002253CB"/>
    <w:rsid w:val="002313BE"/>
    <w:rsid w:val="0023446F"/>
    <w:rsid w:val="00236B20"/>
    <w:rsid w:val="002565BD"/>
    <w:rsid w:val="00257F82"/>
    <w:rsid w:val="002634EC"/>
    <w:rsid w:val="00270216"/>
    <w:rsid w:val="00294EB8"/>
    <w:rsid w:val="002956B9"/>
    <w:rsid w:val="00297A8D"/>
    <w:rsid w:val="002A5F99"/>
    <w:rsid w:val="002B4AA0"/>
    <w:rsid w:val="002B5475"/>
    <w:rsid w:val="002C5DC9"/>
    <w:rsid w:val="002E6AE5"/>
    <w:rsid w:val="003008C0"/>
    <w:rsid w:val="003060CB"/>
    <w:rsid w:val="003255ED"/>
    <w:rsid w:val="00334544"/>
    <w:rsid w:val="00336EB7"/>
    <w:rsid w:val="0034220D"/>
    <w:rsid w:val="0034787C"/>
    <w:rsid w:val="00352F85"/>
    <w:rsid w:val="003724F0"/>
    <w:rsid w:val="00374F6E"/>
    <w:rsid w:val="00385231"/>
    <w:rsid w:val="00395F58"/>
    <w:rsid w:val="003A08D0"/>
    <w:rsid w:val="003A7296"/>
    <w:rsid w:val="003B442B"/>
    <w:rsid w:val="003D0CC4"/>
    <w:rsid w:val="003E1799"/>
    <w:rsid w:val="003F1CD1"/>
    <w:rsid w:val="003F5F73"/>
    <w:rsid w:val="004043B4"/>
    <w:rsid w:val="00416106"/>
    <w:rsid w:val="00431198"/>
    <w:rsid w:val="004427F9"/>
    <w:rsid w:val="00447E4D"/>
    <w:rsid w:val="0045148B"/>
    <w:rsid w:val="00455256"/>
    <w:rsid w:val="00462AA4"/>
    <w:rsid w:val="004644BF"/>
    <w:rsid w:val="00466B43"/>
    <w:rsid w:val="00475E06"/>
    <w:rsid w:val="0048650D"/>
    <w:rsid w:val="004A0174"/>
    <w:rsid w:val="004C2991"/>
    <w:rsid w:val="004D3549"/>
    <w:rsid w:val="004E34E4"/>
    <w:rsid w:val="004F7F32"/>
    <w:rsid w:val="00513231"/>
    <w:rsid w:val="00526518"/>
    <w:rsid w:val="0054256F"/>
    <w:rsid w:val="00557D5D"/>
    <w:rsid w:val="00561278"/>
    <w:rsid w:val="00563DB7"/>
    <w:rsid w:val="005705F0"/>
    <w:rsid w:val="00573B7B"/>
    <w:rsid w:val="005748F9"/>
    <w:rsid w:val="00575F5B"/>
    <w:rsid w:val="00576B3C"/>
    <w:rsid w:val="00584375"/>
    <w:rsid w:val="005852CC"/>
    <w:rsid w:val="005862A5"/>
    <w:rsid w:val="0059113C"/>
    <w:rsid w:val="005B169B"/>
    <w:rsid w:val="005B44D4"/>
    <w:rsid w:val="005E3050"/>
    <w:rsid w:val="005E62DD"/>
    <w:rsid w:val="005E7B71"/>
    <w:rsid w:val="005F1BAC"/>
    <w:rsid w:val="005F6837"/>
    <w:rsid w:val="006109C1"/>
    <w:rsid w:val="00613CF9"/>
    <w:rsid w:val="00620C40"/>
    <w:rsid w:val="0062669B"/>
    <w:rsid w:val="006408DD"/>
    <w:rsid w:val="00641C62"/>
    <w:rsid w:val="0064794D"/>
    <w:rsid w:val="00654310"/>
    <w:rsid w:val="006641E8"/>
    <w:rsid w:val="00673263"/>
    <w:rsid w:val="0067583C"/>
    <w:rsid w:val="00684E57"/>
    <w:rsid w:val="00687FC3"/>
    <w:rsid w:val="00690CD7"/>
    <w:rsid w:val="006949B2"/>
    <w:rsid w:val="006A2E4A"/>
    <w:rsid w:val="006A3501"/>
    <w:rsid w:val="006B1A04"/>
    <w:rsid w:val="006B44DE"/>
    <w:rsid w:val="006C346B"/>
    <w:rsid w:val="006D0532"/>
    <w:rsid w:val="006D38D8"/>
    <w:rsid w:val="006D434F"/>
    <w:rsid w:val="006D69A6"/>
    <w:rsid w:val="00703E7A"/>
    <w:rsid w:val="007110A8"/>
    <w:rsid w:val="007226E6"/>
    <w:rsid w:val="00724AD4"/>
    <w:rsid w:val="00725950"/>
    <w:rsid w:val="00745A34"/>
    <w:rsid w:val="007501E2"/>
    <w:rsid w:val="007508FF"/>
    <w:rsid w:val="00750E5A"/>
    <w:rsid w:val="00755194"/>
    <w:rsid w:val="007636E0"/>
    <w:rsid w:val="00766372"/>
    <w:rsid w:val="00770F33"/>
    <w:rsid w:val="007760EE"/>
    <w:rsid w:val="00781483"/>
    <w:rsid w:val="00790F8B"/>
    <w:rsid w:val="007A447D"/>
    <w:rsid w:val="007A5A36"/>
    <w:rsid w:val="007D6517"/>
    <w:rsid w:val="00823C43"/>
    <w:rsid w:val="00830DC2"/>
    <w:rsid w:val="00834291"/>
    <w:rsid w:val="008369DD"/>
    <w:rsid w:val="00840E70"/>
    <w:rsid w:val="00843C92"/>
    <w:rsid w:val="0085712C"/>
    <w:rsid w:val="00864F1B"/>
    <w:rsid w:val="00866CF0"/>
    <w:rsid w:val="00891246"/>
    <w:rsid w:val="008A017D"/>
    <w:rsid w:val="008A49FF"/>
    <w:rsid w:val="008A5116"/>
    <w:rsid w:val="008A785D"/>
    <w:rsid w:val="008B0D3F"/>
    <w:rsid w:val="008C2840"/>
    <w:rsid w:val="008C2A12"/>
    <w:rsid w:val="008E5E26"/>
    <w:rsid w:val="008F1202"/>
    <w:rsid w:val="008F2C73"/>
    <w:rsid w:val="008F35FC"/>
    <w:rsid w:val="00901BE1"/>
    <w:rsid w:val="00902A46"/>
    <w:rsid w:val="00911213"/>
    <w:rsid w:val="00921E41"/>
    <w:rsid w:val="00924DB0"/>
    <w:rsid w:val="00934B68"/>
    <w:rsid w:val="00961B5D"/>
    <w:rsid w:val="009704DB"/>
    <w:rsid w:val="009821A0"/>
    <w:rsid w:val="009B6DF8"/>
    <w:rsid w:val="009C7865"/>
    <w:rsid w:val="00A04DB3"/>
    <w:rsid w:val="00A115FE"/>
    <w:rsid w:val="00A128D9"/>
    <w:rsid w:val="00A14A01"/>
    <w:rsid w:val="00A16667"/>
    <w:rsid w:val="00A215DE"/>
    <w:rsid w:val="00A45240"/>
    <w:rsid w:val="00A53C48"/>
    <w:rsid w:val="00A73624"/>
    <w:rsid w:val="00A946AC"/>
    <w:rsid w:val="00AA074C"/>
    <w:rsid w:val="00AA779B"/>
    <w:rsid w:val="00AB235D"/>
    <w:rsid w:val="00AB6DD5"/>
    <w:rsid w:val="00AD2F1A"/>
    <w:rsid w:val="00AD7FC6"/>
    <w:rsid w:val="00AE209F"/>
    <w:rsid w:val="00B16E71"/>
    <w:rsid w:val="00B25A02"/>
    <w:rsid w:val="00B2766D"/>
    <w:rsid w:val="00B3444C"/>
    <w:rsid w:val="00B36BC1"/>
    <w:rsid w:val="00B52DA5"/>
    <w:rsid w:val="00B56911"/>
    <w:rsid w:val="00B60D1E"/>
    <w:rsid w:val="00B64E56"/>
    <w:rsid w:val="00B669C8"/>
    <w:rsid w:val="00B848C1"/>
    <w:rsid w:val="00B84E67"/>
    <w:rsid w:val="00B933A0"/>
    <w:rsid w:val="00B97652"/>
    <w:rsid w:val="00BB3C2B"/>
    <w:rsid w:val="00BB7F7A"/>
    <w:rsid w:val="00BC7117"/>
    <w:rsid w:val="00C01230"/>
    <w:rsid w:val="00C02567"/>
    <w:rsid w:val="00C07511"/>
    <w:rsid w:val="00C10FC8"/>
    <w:rsid w:val="00C11CAA"/>
    <w:rsid w:val="00C14916"/>
    <w:rsid w:val="00C158A3"/>
    <w:rsid w:val="00C26942"/>
    <w:rsid w:val="00C36F4D"/>
    <w:rsid w:val="00C432F6"/>
    <w:rsid w:val="00C44D02"/>
    <w:rsid w:val="00C46C4B"/>
    <w:rsid w:val="00C567F5"/>
    <w:rsid w:val="00C57B13"/>
    <w:rsid w:val="00C64BC2"/>
    <w:rsid w:val="00C66749"/>
    <w:rsid w:val="00C76313"/>
    <w:rsid w:val="00C93705"/>
    <w:rsid w:val="00C93FEF"/>
    <w:rsid w:val="00C9484A"/>
    <w:rsid w:val="00CA6F9F"/>
    <w:rsid w:val="00CB21B6"/>
    <w:rsid w:val="00CC605A"/>
    <w:rsid w:val="00CE2907"/>
    <w:rsid w:val="00CE679E"/>
    <w:rsid w:val="00CF7C4D"/>
    <w:rsid w:val="00D0642E"/>
    <w:rsid w:val="00D0795B"/>
    <w:rsid w:val="00D20DD7"/>
    <w:rsid w:val="00D52BB5"/>
    <w:rsid w:val="00D5792C"/>
    <w:rsid w:val="00D6023E"/>
    <w:rsid w:val="00D67AE5"/>
    <w:rsid w:val="00DA66F0"/>
    <w:rsid w:val="00DA72FA"/>
    <w:rsid w:val="00DB2AEB"/>
    <w:rsid w:val="00DB7DED"/>
    <w:rsid w:val="00DD52A4"/>
    <w:rsid w:val="00DD5D7C"/>
    <w:rsid w:val="00DE1542"/>
    <w:rsid w:val="00DE3634"/>
    <w:rsid w:val="00DE76B2"/>
    <w:rsid w:val="00DF0FE2"/>
    <w:rsid w:val="00DF6A49"/>
    <w:rsid w:val="00E05AB4"/>
    <w:rsid w:val="00E32B00"/>
    <w:rsid w:val="00E34A37"/>
    <w:rsid w:val="00E43ED3"/>
    <w:rsid w:val="00E57862"/>
    <w:rsid w:val="00E667F0"/>
    <w:rsid w:val="00E7717A"/>
    <w:rsid w:val="00E828A4"/>
    <w:rsid w:val="00E83782"/>
    <w:rsid w:val="00E83AC8"/>
    <w:rsid w:val="00E91ABE"/>
    <w:rsid w:val="00F01CD2"/>
    <w:rsid w:val="00F222BB"/>
    <w:rsid w:val="00F22B0A"/>
    <w:rsid w:val="00F23164"/>
    <w:rsid w:val="00F23323"/>
    <w:rsid w:val="00F265FB"/>
    <w:rsid w:val="00F45017"/>
    <w:rsid w:val="00F62807"/>
    <w:rsid w:val="00F66AE4"/>
    <w:rsid w:val="00F706ED"/>
    <w:rsid w:val="00F83E6D"/>
    <w:rsid w:val="00F908E3"/>
    <w:rsid w:val="00F92F02"/>
    <w:rsid w:val="00FA019F"/>
    <w:rsid w:val="00FB2414"/>
    <w:rsid w:val="00FB3539"/>
    <w:rsid w:val="00FB48B1"/>
    <w:rsid w:val="00FD5E09"/>
    <w:rsid w:val="00FD668F"/>
    <w:rsid w:val="00FE7E32"/>
    <w:rsid w:val="00FF0077"/>
    <w:rsid w:val="00FF1E35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F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0F8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109C1"/>
    <w:rPr>
      <w:rFonts w:cs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75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08FF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5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08FF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330B7-9E58-4776-90F6-A75F281A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№5</Company>
  <LinksUpToDate>false</LinksUpToDate>
  <CharactersWithSpaces>1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</dc:creator>
  <cp:keywords/>
  <dc:description/>
  <cp:lastModifiedBy>UserXP</cp:lastModifiedBy>
  <cp:revision>160</cp:revision>
  <cp:lastPrinted>2014-08-27T17:05:00Z</cp:lastPrinted>
  <dcterms:created xsi:type="dcterms:W3CDTF">2012-08-10T09:31:00Z</dcterms:created>
  <dcterms:modified xsi:type="dcterms:W3CDTF">2014-09-24T19:52:00Z</dcterms:modified>
</cp:coreProperties>
</file>